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D" w:rsidRDefault="008E6EDA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7F506C0" wp14:editId="6E10D574">
            <wp:simplePos x="0" y="0"/>
            <wp:positionH relativeFrom="column">
              <wp:posOffset>-251460</wp:posOffset>
            </wp:positionH>
            <wp:positionV relativeFrom="paragraph">
              <wp:posOffset>-180340</wp:posOffset>
            </wp:positionV>
            <wp:extent cx="7752080" cy="1074420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tsugi borde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9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641191E" wp14:editId="7A6D7514">
            <wp:simplePos x="0" y="0"/>
            <wp:positionH relativeFrom="column">
              <wp:posOffset>59690</wp:posOffset>
            </wp:positionH>
            <wp:positionV relativeFrom="paragraph">
              <wp:posOffset>6698615</wp:posOffset>
            </wp:positionV>
            <wp:extent cx="4471035" cy="38322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tsugi bowl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11497" r="5424" b="11713"/>
                    <a:stretch/>
                  </pic:blipFill>
                  <pic:spPr bwMode="auto">
                    <a:xfrm>
                      <a:off x="0" y="0"/>
                      <a:ext cx="4471035" cy="38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9ECCD" wp14:editId="6E2E3A4E">
                <wp:simplePos x="0" y="0"/>
                <wp:positionH relativeFrom="column">
                  <wp:posOffset>615315</wp:posOffset>
                </wp:positionH>
                <wp:positionV relativeFrom="paragraph">
                  <wp:posOffset>-9656445</wp:posOffset>
                </wp:positionV>
                <wp:extent cx="6198870" cy="94526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945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4B1" w:rsidRPr="00BE1AAE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:rsidR="008214B1" w:rsidRPr="00BE1AAE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:rsidR="00651783" w:rsidRDefault="00651783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</w:p>
                          <w:p w:rsidR="008214B1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A Prayer Diary for</w:t>
                            </w:r>
                          </w:p>
                          <w:p w:rsidR="008214B1" w:rsidRDefault="00FA5D21" w:rsidP="00F8452E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April 2022</w:t>
                            </w:r>
                          </w:p>
                          <w:p w:rsidR="00651783" w:rsidRDefault="00651783" w:rsidP="00651783">
                            <w:pPr>
                              <w:jc w:val="right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bookmarkStart w:id="0" w:name="17719x3"/>
                            <w:bookmarkEnd w:id="0"/>
                          </w:p>
                          <w:p w:rsidR="002C2BCA" w:rsidRDefault="00FA5D21" w:rsidP="004F2493">
                            <w:pPr>
                              <w:ind w:left="2160" w:firstLine="72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“</w:t>
                            </w:r>
                            <w:r w:rsidR="002C2BC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I have become </w:t>
                            </w:r>
                          </w:p>
                          <w:p w:rsidR="00651783" w:rsidRDefault="002C2BCA" w:rsidP="00651783">
                            <w:pPr>
                              <w:ind w:left="2160" w:firstLine="72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like </w:t>
                            </w:r>
                          </w:p>
                          <w:p w:rsidR="002C2BCA" w:rsidRDefault="002C2BCA" w:rsidP="00651783">
                            <w:pPr>
                              <w:ind w:left="4320" w:firstLine="72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broken </w:t>
                            </w:r>
                          </w:p>
                          <w:p w:rsidR="008214B1" w:rsidRPr="00B407FF" w:rsidRDefault="002C2BCA" w:rsidP="002C2BCA">
                            <w:pPr>
                              <w:jc w:val="right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pottery.</w:t>
                            </w:r>
                            <w:r w:rsidR="008214B1" w:rsidRPr="00B407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”</w:t>
                            </w:r>
                          </w:p>
                          <w:p w:rsidR="00651783" w:rsidRDefault="002C2BCA" w:rsidP="002C2BCA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Psalm 31:12b</w:t>
                            </w:r>
                          </w:p>
                          <w:p w:rsidR="008214B1" w:rsidRPr="00B407FF" w:rsidRDefault="008214B1" w:rsidP="002C2BCA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8452E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AN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45pt;margin-top:-760.35pt;width:488.1pt;height:74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HofQIAAGM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" filled="f" stroked="f" strokeweight=".5pt">
                <v:textbox>
                  <w:txbxContent>
                    <w:p w:rsidR="008214B1" w:rsidRPr="00BE1AAE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:rsidR="008214B1" w:rsidRPr="00BE1AAE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:rsidR="00651783" w:rsidRDefault="00651783" w:rsidP="00B06C46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</w:p>
                    <w:p w:rsidR="008214B1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A Prayer Diary for</w:t>
                      </w:r>
                    </w:p>
                    <w:p w:rsidR="008214B1" w:rsidRDefault="00FA5D21" w:rsidP="00F8452E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April 2022</w:t>
                      </w:r>
                    </w:p>
                    <w:p w:rsidR="00651783" w:rsidRDefault="00651783" w:rsidP="00651783">
                      <w:pPr>
                        <w:jc w:val="right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bookmarkStart w:id="1" w:name="17719x3"/>
                      <w:bookmarkEnd w:id="1"/>
                    </w:p>
                    <w:p w:rsidR="002C2BCA" w:rsidRDefault="00FA5D21" w:rsidP="004F2493">
                      <w:pPr>
                        <w:ind w:left="2160" w:firstLine="72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“</w:t>
                      </w:r>
                      <w:r w:rsidR="002C2BC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I have become </w:t>
                      </w:r>
                    </w:p>
                    <w:p w:rsidR="00651783" w:rsidRDefault="002C2BCA" w:rsidP="00651783">
                      <w:pPr>
                        <w:ind w:left="2160" w:firstLine="72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like </w:t>
                      </w:r>
                    </w:p>
                    <w:p w:rsidR="002C2BCA" w:rsidRDefault="002C2BCA" w:rsidP="00651783">
                      <w:pPr>
                        <w:ind w:left="4320" w:firstLine="72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broken </w:t>
                      </w:r>
                    </w:p>
                    <w:p w:rsidR="008214B1" w:rsidRPr="00B407FF" w:rsidRDefault="002C2BCA" w:rsidP="002C2BCA">
                      <w:pPr>
                        <w:jc w:val="right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pottery.</w:t>
                      </w:r>
                      <w:r w:rsidR="008214B1" w:rsidRPr="00B407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”</w:t>
                      </w:r>
                    </w:p>
                    <w:p w:rsidR="00651783" w:rsidRDefault="002C2BCA" w:rsidP="002C2BCA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Psalm 31:12b</w:t>
                      </w:r>
                    </w:p>
                    <w:p w:rsidR="008214B1" w:rsidRPr="00B407FF" w:rsidRDefault="008214B1" w:rsidP="002C2BCA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</w:pPr>
                      <w:r w:rsidRPr="00F8452E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ANI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6663"/>
        <w:gridCol w:w="425"/>
        <w:gridCol w:w="1276"/>
      </w:tblGrid>
      <w:tr w:rsidR="00396F11" w:rsidRPr="0071288C" w:rsidTr="00365547">
        <w:trPr>
          <w:trHeight w:val="851"/>
        </w:trPr>
        <w:tc>
          <w:tcPr>
            <w:tcW w:w="11307" w:type="dxa"/>
            <w:gridSpan w:val="5"/>
          </w:tcPr>
          <w:p w:rsidR="00396F11" w:rsidRPr="0052063F" w:rsidRDefault="0052063F" w:rsidP="00AB3B9A">
            <w:pPr>
              <w:rPr>
                <w:rFonts w:ascii="Tahoma" w:hAnsi="Tahoma" w:cs="Tahoma"/>
                <w:sz w:val="24"/>
                <w:szCs w:val="24"/>
              </w:rPr>
            </w:pPr>
            <w:r w:rsidRPr="0052063F">
              <w:rPr>
                <w:rFonts w:ascii="Tahoma" w:hAnsi="Tahoma" w:cs="Tahoma"/>
                <w:b/>
                <w:i/>
                <w:sz w:val="28"/>
                <w:szCs w:val="24"/>
              </w:rPr>
              <w:lastRenderedPageBreak/>
              <w:t>Kintsugi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– the Japanese art of 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repairing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 broken pottery with ‘golden 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joinery</w:t>
            </w:r>
            <w:r w:rsidRPr="0052063F">
              <w:rPr>
                <w:rFonts w:ascii="Tahoma" w:hAnsi="Tahoma" w:cs="Tahoma"/>
                <w:sz w:val="28"/>
                <w:szCs w:val="24"/>
              </w:rPr>
              <w:t>’ – celebr</w:t>
            </w:r>
            <w:r>
              <w:rPr>
                <w:rFonts w:ascii="Tahoma" w:hAnsi="Tahoma" w:cs="Tahoma"/>
                <w:sz w:val="28"/>
                <w:szCs w:val="24"/>
              </w:rPr>
              <w:t>-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ates each unique history; gives the 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broken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 a </w:t>
            </w:r>
            <w:r>
              <w:rPr>
                <w:rFonts w:ascii="Tahoma" w:hAnsi="Tahoma" w:cs="Tahoma"/>
                <w:sz w:val="28"/>
                <w:szCs w:val="24"/>
              </w:rPr>
              <w:t>‘</w:t>
            </w:r>
            <w:r w:rsidRPr="0052063F">
              <w:rPr>
                <w:rFonts w:ascii="Tahoma" w:hAnsi="Tahoma" w:cs="Tahoma"/>
                <w:sz w:val="28"/>
                <w:szCs w:val="24"/>
              </w:rPr>
              <w:t>second life</w:t>
            </w:r>
            <w:r>
              <w:rPr>
                <w:rFonts w:ascii="Tahoma" w:hAnsi="Tahoma" w:cs="Tahoma"/>
                <w:sz w:val="28"/>
                <w:szCs w:val="24"/>
              </w:rPr>
              <w:t>’</w:t>
            </w:r>
            <w:r w:rsidRPr="0052063F">
              <w:rPr>
                <w:rFonts w:ascii="Tahoma" w:hAnsi="Tahoma" w:cs="Tahoma"/>
                <w:sz w:val="28"/>
                <w:szCs w:val="24"/>
              </w:rPr>
              <w:t>; ‘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beautifies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’ 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breakages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’; &amp; draws attention to the </w:t>
            </w:r>
            <w:r w:rsidRPr="0052063F">
              <w:rPr>
                <w:rFonts w:ascii="Tahoma" w:hAnsi="Tahoma" w:cs="Tahoma"/>
                <w:b/>
                <w:sz w:val="28"/>
                <w:szCs w:val="24"/>
              </w:rPr>
              <w:t>life</w:t>
            </w:r>
            <w:r w:rsidRPr="0052063F">
              <w:rPr>
                <w:rFonts w:ascii="Tahoma" w:hAnsi="Tahoma" w:cs="Tahoma"/>
                <w:sz w:val="28"/>
                <w:szCs w:val="24"/>
              </w:rPr>
              <w:t xml:space="preserve"> –</w:t>
            </w:r>
            <w:r>
              <w:rPr>
                <w:rFonts w:ascii="Tahoma" w:hAnsi="Tahoma" w:cs="Tahoma"/>
                <w:sz w:val="28"/>
                <w:szCs w:val="24"/>
              </w:rPr>
              <w:t xml:space="preserve"> r</w:t>
            </w:r>
            <w:r w:rsidRPr="0052063F">
              <w:rPr>
                <w:rFonts w:ascii="Tahoma" w:hAnsi="Tahoma" w:cs="Tahoma"/>
                <w:sz w:val="28"/>
                <w:szCs w:val="24"/>
              </w:rPr>
              <w:t>ather than the look - of each vessel.</w:t>
            </w:r>
            <w:r>
              <w:rPr>
                <w:rFonts w:ascii="Tahoma" w:hAnsi="Tahoma" w:cs="Tahoma"/>
                <w:sz w:val="28"/>
                <w:szCs w:val="24"/>
              </w:rPr>
              <w:t xml:space="preserve"> It is April’</w:t>
            </w:r>
            <w:r w:rsidR="00A81A97">
              <w:rPr>
                <w:rFonts w:ascii="Tahoma" w:hAnsi="Tahoma" w:cs="Tahoma"/>
                <w:sz w:val="28"/>
                <w:szCs w:val="24"/>
              </w:rPr>
              <w:t>s inspiration!</w:t>
            </w:r>
          </w:p>
        </w:tc>
      </w:tr>
      <w:tr w:rsidR="0071288C" w:rsidRPr="0071288C" w:rsidTr="00F0379D">
        <w:trPr>
          <w:trHeight w:val="693"/>
        </w:trPr>
        <w:tc>
          <w:tcPr>
            <w:tcW w:w="1668" w:type="dxa"/>
          </w:tcPr>
          <w:p w:rsidR="0071288C" w:rsidRPr="00A56344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56344">
              <w:rPr>
                <w:rFonts w:ascii="Tahoma" w:hAnsi="Tahoma" w:cs="Tahoma"/>
                <w:b/>
                <w:sz w:val="24"/>
                <w:szCs w:val="24"/>
              </w:rPr>
              <w:t>Day/Date</w:t>
            </w:r>
          </w:p>
        </w:tc>
        <w:tc>
          <w:tcPr>
            <w:tcW w:w="1275" w:type="dxa"/>
          </w:tcPr>
          <w:p w:rsidR="0071288C" w:rsidRPr="00A56344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56344">
              <w:rPr>
                <w:rFonts w:ascii="Tahoma" w:hAnsi="Tahoma" w:cs="Tahoma"/>
                <w:b/>
                <w:sz w:val="24"/>
                <w:szCs w:val="24"/>
              </w:rPr>
              <w:t>Theme</w:t>
            </w:r>
            <w:r w:rsidR="00B47718" w:rsidRPr="00A56344">
              <w:rPr>
                <w:rFonts w:ascii="Tahoma" w:hAnsi="Tahoma" w:cs="Tahoma"/>
                <w:b/>
                <w:sz w:val="24"/>
                <w:szCs w:val="24"/>
              </w:rPr>
              <w:t>/Event</w:t>
            </w:r>
          </w:p>
        </w:tc>
        <w:tc>
          <w:tcPr>
            <w:tcW w:w="6663" w:type="dxa"/>
          </w:tcPr>
          <w:p w:rsidR="0071288C" w:rsidRPr="00A56344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56344">
              <w:rPr>
                <w:rFonts w:ascii="Tahoma" w:hAnsi="Tahoma" w:cs="Tahoma"/>
                <w:b/>
                <w:sz w:val="24"/>
                <w:szCs w:val="24"/>
              </w:rPr>
              <w:t>Pray for …</w:t>
            </w:r>
          </w:p>
        </w:tc>
        <w:tc>
          <w:tcPr>
            <w:tcW w:w="425" w:type="dxa"/>
          </w:tcPr>
          <w:p w:rsidR="0071288C" w:rsidRPr="00A56344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0379D">
              <w:rPr>
                <w:rFonts w:ascii="Tahoma" w:hAnsi="Tahoma" w:cs="Tahoma"/>
                <w:b/>
                <w:sz w:val="32"/>
                <w:szCs w:val="24"/>
              </w:rPr>
              <w:sym w:font="Webdings" w:char="F061"/>
            </w:r>
          </w:p>
        </w:tc>
        <w:tc>
          <w:tcPr>
            <w:tcW w:w="1276" w:type="dxa"/>
          </w:tcPr>
          <w:p w:rsidR="00E22F52" w:rsidRPr="00F0379D" w:rsidRDefault="00E22F52" w:rsidP="00AB3B9A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F0379D">
              <w:rPr>
                <w:rFonts w:ascii="Tahoma" w:hAnsi="Tahoma" w:cs="Tahoma"/>
                <w:b/>
                <w:sz w:val="20"/>
                <w:szCs w:val="24"/>
              </w:rPr>
              <w:t>Notes</w:t>
            </w:r>
          </w:p>
          <w:p w:rsidR="00E22F52" w:rsidRPr="00F0379D" w:rsidRDefault="00E22F52" w:rsidP="00AB3B9A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F0379D">
              <w:rPr>
                <w:rFonts w:ascii="Tahoma" w:hAnsi="Tahoma" w:cs="Tahoma"/>
                <w:b/>
                <w:sz w:val="20"/>
                <w:szCs w:val="24"/>
              </w:rPr>
              <w:t>Thoughts</w:t>
            </w:r>
          </w:p>
          <w:p w:rsidR="0071288C" w:rsidRPr="00A56344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0379D">
              <w:rPr>
                <w:rFonts w:ascii="Tahoma" w:hAnsi="Tahoma" w:cs="Tahoma"/>
                <w:b/>
                <w:sz w:val="20"/>
                <w:szCs w:val="24"/>
              </w:rPr>
              <w:t>Action</w:t>
            </w:r>
            <w:r w:rsidR="00F0379D">
              <w:rPr>
                <w:rFonts w:ascii="Tahoma" w:hAnsi="Tahoma" w:cs="Tahoma"/>
                <w:b/>
                <w:sz w:val="20"/>
                <w:szCs w:val="24"/>
              </w:rPr>
              <w:t>s</w:t>
            </w: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CF7A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F7A64">
              <w:rPr>
                <w:rFonts w:ascii="Tahoma" w:hAnsi="Tahoma" w:cs="Tahoma"/>
                <w:sz w:val="28"/>
                <w:szCs w:val="28"/>
              </w:rPr>
              <w:t>1</w:t>
            </w:r>
            <w:r w:rsidRPr="00CF7A64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200415" w:rsidRPr="00CF7A64">
              <w:rPr>
                <w:rFonts w:ascii="Tahoma" w:hAnsi="Tahoma" w:cs="Tahoma"/>
                <w:sz w:val="28"/>
                <w:szCs w:val="28"/>
              </w:rPr>
              <w:t>d</w:t>
            </w:r>
            <w:r w:rsidR="00716C47" w:rsidRPr="00CF7A64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71288C" w:rsidRPr="00F55B2E" w:rsidRDefault="00AE6F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d’s sovereignty</w:t>
            </w:r>
          </w:p>
        </w:tc>
        <w:tc>
          <w:tcPr>
            <w:tcW w:w="6663" w:type="dxa"/>
          </w:tcPr>
          <w:p w:rsidR="00F0379D" w:rsidRDefault="00AE6FDD" w:rsidP="00E363DA">
            <w:pPr>
              <w:rPr>
                <w:rFonts w:ascii="Tahoma" w:hAnsi="Tahoma" w:cs="Tahoma"/>
                <w:sz w:val="16"/>
                <w:szCs w:val="16"/>
              </w:rPr>
            </w:pPr>
            <w:r w:rsidRPr="00AE6FDD">
              <w:rPr>
                <w:rFonts w:ascii="Tahoma" w:hAnsi="Tahoma" w:cs="Tahoma"/>
                <w:i/>
                <w:sz w:val="28"/>
                <w:szCs w:val="28"/>
              </w:rPr>
              <w:t xml:space="preserve">“A time to </w:t>
            </w:r>
            <w:r w:rsidRPr="000D18F2">
              <w:rPr>
                <w:rFonts w:ascii="Tahoma" w:hAnsi="Tahoma" w:cs="Tahoma"/>
                <w:b/>
                <w:i/>
                <w:sz w:val="28"/>
                <w:szCs w:val="28"/>
              </w:rPr>
              <w:t>tear</w:t>
            </w:r>
            <w:r w:rsidRPr="00AE6FDD">
              <w:rPr>
                <w:rFonts w:ascii="Tahoma" w:hAnsi="Tahoma" w:cs="Tahoma"/>
                <w:i/>
                <w:sz w:val="28"/>
                <w:szCs w:val="28"/>
              </w:rPr>
              <w:t xml:space="preserve"> things </w:t>
            </w:r>
            <w:r w:rsidRPr="000D18F2">
              <w:rPr>
                <w:rFonts w:ascii="Tahoma" w:hAnsi="Tahoma" w:cs="Tahoma"/>
                <w:b/>
                <w:i/>
                <w:sz w:val="28"/>
                <w:szCs w:val="28"/>
              </w:rPr>
              <w:t>up</w:t>
            </w:r>
            <w:r w:rsidRPr="00AE6FDD">
              <w:rPr>
                <w:rFonts w:ascii="Tahoma" w:hAnsi="Tahoma" w:cs="Tahoma"/>
                <w:i/>
                <w:sz w:val="28"/>
                <w:szCs w:val="28"/>
              </w:rPr>
              <w:t xml:space="preserve">, a time to </w:t>
            </w:r>
            <w:r w:rsidRPr="000D18F2">
              <w:rPr>
                <w:rFonts w:ascii="Tahoma" w:hAnsi="Tahoma" w:cs="Tahoma"/>
                <w:b/>
                <w:i/>
                <w:sz w:val="28"/>
                <w:szCs w:val="28"/>
              </w:rPr>
              <w:t>repair</w:t>
            </w:r>
            <w:r w:rsidRPr="00AE6FDD">
              <w:rPr>
                <w:rFonts w:ascii="Tahoma" w:hAnsi="Tahoma" w:cs="Tahoma"/>
                <w:i/>
                <w:sz w:val="28"/>
                <w:szCs w:val="28"/>
              </w:rPr>
              <w:t xml:space="preserve"> things.”</w:t>
            </w:r>
            <w:r w:rsidR="000D18F2">
              <w:rPr>
                <w:rFonts w:ascii="Tahoma" w:hAnsi="Tahoma" w:cs="Tahoma"/>
                <w:i/>
                <w:sz w:val="28"/>
                <w:szCs w:val="28"/>
              </w:rPr>
              <w:t xml:space="preserve"> “He has made everything </w:t>
            </w:r>
            <w:r w:rsidR="000D18F2" w:rsidRPr="000D18F2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beautiful </w:t>
            </w:r>
            <w:r w:rsidR="000D18F2">
              <w:rPr>
                <w:rFonts w:ascii="Tahoma" w:hAnsi="Tahoma" w:cs="Tahoma"/>
                <w:i/>
                <w:sz w:val="28"/>
                <w:szCs w:val="28"/>
              </w:rPr>
              <w:t xml:space="preserve">in its time.”                        </w:t>
            </w:r>
            <w:r w:rsidR="000D18F2"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  <w:r w:rsidR="00F0379D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</w:p>
          <w:p w:rsidR="00AE6FDD" w:rsidRPr="000D18F2" w:rsidRDefault="00F0379D" w:rsidP="00E363DA">
            <w:pPr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</w:t>
            </w:r>
            <w:r w:rsidR="00AE6FDD" w:rsidRPr="000D18F2">
              <w:rPr>
                <w:rFonts w:ascii="Tahoma" w:hAnsi="Tahoma" w:cs="Tahoma"/>
                <w:sz w:val="16"/>
                <w:szCs w:val="16"/>
              </w:rPr>
              <w:t>Ecclesiastes 3:7a tsb</w:t>
            </w:r>
            <w:r w:rsidR="000D18F2">
              <w:rPr>
                <w:rFonts w:ascii="Tahoma" w:hAnsi="Tahoma" w:cs="Tahoma"/>
                <w:sz w:val="16"/>
                <w:szCs w:val="16"/>
              </w:rPr>
              <w:t xml:space="preserve"> &amp; 11a NIV</w:t>
            </w:r>
          </w:p>
          <w:p w:rsidR="000D18F2" w:rsidRPr="000D18F2" w:rsidRDefault="000D18F2" w:rsidP="000D18F2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 heart, &amp; a head, that accepts God’s rule &amp; reign in all seasons of life, &amp; for eternity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A1464" w:rsidRDefault="0071288C" w:rsidP="00E02B4F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:rsidR="0071288C" w:rsidRPr="0071288C" w:rsidRDefault="007A1464" w:rsidP="00E02B4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B20655" w:rsidRPr="00F55B2E" w:rsidRDefault="00FF7CA5" w:rsidP="006B5C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</w:t>
            </w:r>
            <w:r w:rsidR="00E04221">
              <w:rPr>
                <w:rFonts w:ascii="Tahoma" w:hAnsi="Tahoma" w:cs="Tahoma"/>
                <w:sz w:val="24"/>
                <w:szCs w:val="24"/>
              </w:rPr>
              <w:t>Reality</w:t>
            </w:r>
            <w:r>
              <w:rPr>
                <w:rFonts w:ascii="Tahoma" w:hAnsi="Tahoma" w:cs="Tahoma"/>
                <w:sz w:val="24"/>
                <w:szCs w:val="24"/>
              </w:rPr>
              <w:t>’</w:t>
            </w:r>
          </w:p>
        </w:tc>
        <w:tc>
          <w:tcPr>
            <w:tcW w:w="6663" w:type="dxa"/>
          </w:tcPr>
          <w:p w:rsidR="009B70E3" w:rsidRDefault="00E04221" w:rsidP="00E04221">
            <w:pPr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4221">
              <w:rPr>
                <w:rFonts w:ascii="Tahoma" w:hAnsi="Tahoma" w:cs="Tahoma"/>
                <w:i/>
                <w:sz w:val="28"/>
                <w:szCs w:val="28"/>
              </w:rPr>
              <w:t xml:space="preserve">“Empty, </w:t>
            </w:r>
            <w:r w:rsidRPr="00E04221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E04221">
              <w:rPr>
                <w:rFonts w:ascii="Tahoma" w:hAnsi="Tahoma" w:cs="Tahoma"/>
                <w:i/>
                <w:sz w:val="28"/>
                <w:szCs w:val="28"/>
              </w:rPr>
              <w:t>, here I stand, Kyrie eleison.”</w:t>
            </w:r>
          </w:p>
          <w:p w:rsidR="00E04221" w:rsidRDefault="00E04221" w:rsidP="00E04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0379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E04221">
              <w:rPr>
                <w:rFonts w:ascii="Tahoma" w:hAnsi="Tahoma" w:cs="Tahoma"/>
                <w:sz w:val="16"/>
                <w:szCs w:val="16"/>
              </w:rPr>
              <w:t>L1 V1 StF 421</w:t>
            </w:r>
          </w:p>
          <w:p w:rsidR="00E04221" w:rsidRPr="00E04221" w:rsidRDefault="00E04221" w:rsidP="00E04221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FF7CA5">
              <w:rPr>
                <w:rFonts w:ascii="Tahoma" w:hAnsi="Tahoma" w:cs="Tahoma"/>
                <w:sz w:val="28"/>
                <w:szCs w:val="28"/>
              </w:rPr>
              <w:t>God to take the ‘offering’ of the ‘broken pieces’ of your life into His hands – to ‘mend’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7A1464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6B421C" w:rsidRPr="007A1464">
              <w:rPr>
                <w:rFonts w:ascii="Tahoma" w:hAnsi="Tahoma" w:cs="Tahoma"/>
                <w:b/>
                <w:sz w:val="28"/>
                <w:szCs w:val="28"/>
              </w:rPr>
              <w:t>d</w:t>
            </w:r>
            <w:r w:rsidR="0071288C" w:rsidRPr="007A1464">
              <w:rPr>
                <w:rFonts w:ascii="Tahoma" w:hAnsi="Tahoma" w:cs="Tahoma"/>
                <w:b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CC15E6" w:rsidRPr="001B535F" w:rsidRDefault="00FF7CA5" w:rsidP="00EB7DC6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1B535F">
              <w:rPr>
                <w:rFonts w:ascii="Tahoma" w:hAnsi="Tahoma" w:cs="Tahoma"/>
                <w:i/>
                <w:sz w:val="24"/>
                <w:szCs w:val="24"/>
              </w:rPr>
              <w:t>I surrender</w:t>
            </w:r>
          </w:p>
        </w:tc>
        <w:tc>
          <w:tcPr>
            <w:tcW w:w="6663" w:type="dxa"/>
          </w:tcPr>
          <w:p w:rsidR="00FF7CA5" w:rsidRDefault="00FF7CA5" w:rsidP="00FF7CA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F7CA5">
              <w:rPr>
                <w:rFonts w:ascii="Tahoma" w:hAnsi="Tahoma" w:cs="Tahoma"/>
                <w:i/>
                <w:sz w:val="28"/>
                <w:szCs w:val="28"/>
              </w:rPr>
              <w:t xml:space="preserve">“Here I am, God, arms wide open, pouring out my life, gracefully </w:t>
            </w:r>
            <w:r w:rsidRPr="00FF7CA5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FF7CA5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1770E6" w:rsidRDefault="00FF7CA5" w:rsidP="00FF7C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</w:t>
            </w:r>
            <w:r w:rsidR="00F0379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FF7CA5">
              <w:rPr>
                <w:rFonts w:ascii="Tahoma" w:hAnsi="Tahoma" w:cs="Tahoma"/>
                <w:sz w:val="16"/>
                <w:szCs w:val="16"/>
              </w:rPr>
              <w:t xml:space="preserve">Chorus </w:t>
            </w:r>
            <w:r w:rsidRPr="00FF7CA5">
              <w:rPr>
                <w:rFonts w:ascii="Tahoma" w:hAnsi="Tahoma" w:cs="Tahoma"/>
                <w:i/>
                <w:sz w:val="16"/>
                <w:szCs w:val="16"/>
              </w:rPr>
              <w:t>Take all I have in these hands</w:t>
            </w:r>
            <w:r w:rsidRPr="00FF7CA5">
              <w:rPr>
                <w:rFonts w:ascii="Tahoma" w:hAnsi="Tahoma" w:cs="Tahoma"/>
                <w:sz w:val="16"/>
                <w:szCs w:val="16"/>
              </w:rPr>
              <w:t xml:space="preserve"> by Matt Redman et al.</w:t>
            </w:r>
          </w:p>
          <w:p w:rsidR="00FF7CA5" w:rsidRPr="00FF7CA5" w:rsidRDefault="004A2D55" w:rsidP="00300A99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you to surrender all to God</w:t>
            </w:r>
            <w:r w:rsidR="00300A99">
              <w:rPr>
                <w:rFonts w:ascii="Tahoma" w:hAnsi="Tahoma" w:cs="Tahoma"/>
                <w:sz w:val="28"/>
                <w:szCs w:val="28"/>
              </w:rPr>
              <w:t xml:space="preserve">’s Divine design: </w:t>
            </w:r>
            <w:r>
              <w:rPr>
                <w:rFonts w:ascii="Tahoma" w:hAnsi="Tahoma" w:cs="Tahoma"/>
                <w:sz w:val="28"/>
                <w:szCs w:val="28"/>
              </w:rPr>
              <w:t xml:space="preserve">so He can re-position &amp; reshape your life, &amp; realign it to His will, way &amp; purpose. </w:t>
            </w:r>
            <w:r w:rsidR="00F03F04">
              <w:rPr>
                <w:rFonts w:ascii="Tahoma" w:hAnsi="Tahoma" w:cs="Tahoma"/>
                <w:sz w:val="28"/>
                <w:szCs w:val="28"/>
              </w:rPr>
              <w:t>‘Let Go–d.’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1E0F90">
              <w:rPr>
                <w:rFonts w:ascii="Tahoma" w:hAnsi="Tahoma" w:cs="Tahoma"/>
                <w:sz w:val="28"/>
                <w:szCs w:val="28"/>
              </w:rPr>
              <w:t>4</w:t>
            </w:r>
            <w:r w:rsidRPr="001E0F9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 w:rsidRPr="001E0F90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71288C" w:rsidRPr="00F55B2E" w:rsidRDefault="00300A9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change</w:t>
            </w:r>
          </w:p>
        </w:tc>
        <w:tc>
          <w:tcPr>
            <w:tcW w:w="6663" w:type="dxa"/>
          </w:tcPr>
          <w:p w:rsidR="009B70E3" w:rsidRPr="00F4304A" w:rsidRDefault="00F4304A" w:rsidP="00300A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4304A">
              <w:rPr>
                <w:rFonts w:ascii="Tahoma" w:hAnsi="Tahoma" w:cs="Tahoma"/>
                <w:i/>
                <w:sz w:val="28"/>
                <w:szCs w:val="28"/>
              </w:rPr>
              <w:t xml:space="preserve">“Beauty for </w:t>
            </w:r>
            <w:r w:rsidRPr="00F4304A">
              <w:rPr>
                <w:rFonts w:ascii="Tahoma" w:hAnsi="Tahoma" w:cs="Tahoma"/>
                <w:b/>
                <w:i/>
                <w:sz w:val="28"/>
                <w:szCs w:val="28"/>
              </w:rPr>
              <w:t>brokenness</w:t>
            </w:r>
            <w:r w:rsidRPr="00F4304A">
              <w:rPr>
                <w:rFonts w:ascii="Tahoma" w:hAnsi="Tahoma" w:cs="Tahoma"/>
                <w:i/>
                <w:sz w:val="28"/>
                <w:szCs w:val="28"/>
              </w:rPr>
              <w:t xml:space="preserve"> 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F0379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Pr="00F4304A">
              <w:rPr>
                <w:rFonts w:ascii="Tahoma" w:hAnsi="Tahoma" w:cs="Tahoma"/>
                <w:sz w:val="16"/>
                <w:szCs w:val="16"/>
              </w:rPr>
              <w:t>L1 V1 StF 693</w:t>
            </w:r>
          </w:p>
          <w:p w:rsidR="00F4304A" w:rsidRPr="00F4304A" w:rsidRDefault="00F4304A" w:rsidP="00F4304A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744F48">
              <w:rPr>
                <w:rFonts w:ascii="Tahoma" w:hAnsi="Tahoma" w:cs="Tahoma"/>
                <w:sz w:val="28"/>
                <w:szCs w:val="28"/>
              </w:rPr>
              <w:t>your life to become a testimony for God’s Kingdom: come to see pain as purpose; brokenness as beauty; find strength in weakness; freedom in captivity.</w:t>
            </w:r>
            <w:r w:rsidR="006328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3283B"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 w:rsidR="006328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3283B" w:rsidRPr="0063283B">
              <w:rPr>
                <w:rFonts w:ascii="Tahoma" w:hAnsi="Tahoma" w:cs="Tahoma"/>
                <w:i/>
                <w:sz w:val="28"/>
                <w:szCs w:val="28"/>
              </w:rPr>
              <w:t>“To life for Christ alone.”</w:t>
            </w:r>
            <w:r w:rsidR="006328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3283B" w:rsidRPr="0063283B">
              <w:rPr>
                <w:rFonts w:ascii="Tahoma" w:hAnsi="Tahoma" w:cs="Tahoma"/>
                <w:sz w:val="16"/>
                <w:szCs w:val="16"/>
              </w:rPr>
              <w:t>L4b V5 StF 470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5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71288C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BE4ACF" w:rsidRDefault="001F42FC" w:rsidP="00D605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Meeting</w:t>
            </w:r>
          </w:p>
          <w:p w:rsidR="00357C5E" w:rsidRPr="00F55B2E" w:rsidRDefault="00357C5E" w:rsidP="00D605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this evening)</w:t>
            </w:r>
          </w:p>
        </w:tc>
        <w:tc>
          <w:tcPr>
            <w:tcW w:w="6663" w:type="dxa"/>
          </w:tcPr>
          <w:p w:rsidR="00636B9D" w:rsidRDefault="001F42FC" w:rsidP="001F42F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F42FC">
              <w:rPr>
                <w:rFonts w:ascii="Tahoma" w:hAnsi="Tahoma" w:cs="Tahoma"/>
                <w:i/>
                <w:sz w:val="28"/>
                <w:szCs w:val="28"/>
              </w:rPr>
              <w:t xml:space="preserve">“In your Kingdom </w:t>
            </w:r>
            <w:r w:rsidRPr="00357C5E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1F42FC">
              <w:rPr>
                <w:rFonts w:ascii="Tahoma" w:hAnsi="Tahoma" w:cs="Tahoma"/>
                <w:i/>
                <w:sz w:val="28"/>
                <w:szCs w:val="28"/>
              </w:rPr>
              <w:t xml:space="preserve"> lives are made new; you make all things new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="00F0379D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Pr="001F42FC">
              <w:rPr>
                <w:rFonts w:ascii="Tahoma" w:hAnsi="Tahoma" w:cs="Tahoma"/>
                <w:sz w:val="16"/>
                <w:szCs w:val="16"/>
              </w:rPr>
              <w:t>L3&amp;4 V2 StF 64</w:t>
            </w:r>
          </w:p>
          <w:p w:rsidR="001F42FC" w:rsidRPr="001F42FC" w:rsidRDefault="001F42FC" w:rsidP="001F42FC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357C5E">
              <w:rPr>
                <w:rFonts w:ascii="Tahoma" w:hAnsi="Tahoma" w:cs="Tahoma"/>
                <w:sz w:val="28"/>
                <w:szCs w:val="28"/>
              </w:rPr>
              <w:t>anyone you know, or know of, who needs God’s renewal</w:t>
            </w:r>
            <w:r w:rsidR="00F0379D">
              <w:rPr>
                <w:rFonts w:ascii="Tahoma" w:hAnsi="Tahoma" w:cs="Tahoma"/>
                <w:sz w:val="28"/>
                <w:szCs w:val="28"/>
              </w:rPr>
              <w:t>,</w:t>
            </w:r>
            <w:r w:rsidR="00357C5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379D">
              <w:rPr>
                <w:rFonts w:ascii="Tahoma" w:hAnsi="Tahoma" w:cs="Tahoma"/>
                <w:sz w:val="28"/>
                <w:szCs w:val="28"/>
              </w:rPr>
              <w:t xml:space="preserve">in any way, </w:t>
            </w:r>
            <w:r w:rsidR="00357C5E">
              <w:rPr>
                <w:rFonts w:ascii="Tahoma" w:hAnsi="Tahoma" w:cs="Tahoma"/>
                <w:sz w:val="28"/>
                <w:szCs w:val="28"/>
              </w:rPr>
              <w:t>for their life right now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6B421C" w:rsidRPr="007A14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6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Wednes</w:t>
            </w:r>
            <w:r w:rsidR="00716C47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901E5F" w:rsidRDefault="004B37C9" w:rsidP="003469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kraine 1</w:t>
            </w:r>
          </w:p>
          <w:p w:rsidR="00770EFE" w:rsidRPr="00F55B2E" w:rsidRDefault="00770EFE" w:rsidP="003469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ople afflicted</w:t>
            </w:r>
          </w:p>
        </w:tc>
        <w:tc>
          <w:tcPr>
            <w:tcW w:w="6663" w:type="dxa"/>
          </w:tcPr>
          <w:p w:rsidR="0071288C" w:rsidRPr="00770EFE" w:rsidRDefault="00770EFE" w:rsidP="00770EFE">
            <w:pPr>
              <w:rPr>
                <w:rFonts w:ascii="Tahoma" w:hAnsi="Tahoma" w:cs="Tahoma"/>
                <w:sz w:val="16"/>
                <w:szCs w:val="16"/>
              </w:rPr>
            </w:pPr>
            <w:r w:rsidRPr="00770EFE">
              <w:rPr>
                <w:rFonts w:ascii="Tahoma" w:hAnsi="Tahoma" w:cs="Tahoma"/>
                <w:i/>
                <w:sz w:val="28"/>
                <w:szCs w:val="28"/>
              </w:rPr>
              <w:t xml:space="preserve">“Surely no-one lays a hand on a </w:t>
            </w:r>
            <w:r w:rsidRPr="00770EFE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770EFE">
              <w:rPr>
                <w:rFonts w:ascii="Tahoma" w:hAnsi="Tahoma" w:cs="Tahoma"/>
                <w:i/>
                <w:sz w:val="28"/>
                <w:szCs w:val="28"/>
              </w:rPr>
              <w:t xml:space="preserve"> man when he cries for help in his distress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F0379D"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770EFE">
              <w:rPr>
                <w:rFonts w:ascii="Tahoma" w:hAnsi="Tahoma" w:cs="Tahoma"/>
                <w:sz w:val="16"/>
                <w:szCs w:val="16"/>
              </w:rPr>
              <w:t>Job 30:24 NIV</w:t>
            </w:r>
          </w:p>
          <w:p w:rsidR="00770EFE" w:rsidRPr="004B37C9" w:rsidRDefault="004B37C9" w:rsidP="00F63251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A56344">
              <w:rPr>
                <w:rFonts w:ascii="Tahoma" w:hAnsi="Tahoma" w:cs="Tahoma"/>
                <w:sz w:val="28"/>
                <w:szCs w:val="28"/>
              </w:rPr>
              <w:t>preservation of life: safe passage</w:t>
            </w:r>
            <w:r w:rsidR="00702E4E">
              <w:rPr>
                <w:rFonts w:ascii="Tahoma" w:hAnsi="Tahoma" w:cs="Tahoma"/>
                <w:sz w:val="28"/>
                <w:szCs w:val="28"/>
              </w:rPr>
              <w:t>s</w:t>
            </w:r>
            <w:r w:rsidR="00A56344">
              <w:rPr>
                <w:rFonts w:ascii="Tahoma" w:hAnsi="Tahoma" w:cs="Tahoma"/>
                <w:sz w:val="28"/>
                <w:szCs w:val="28"/>
              </w:rPr>
              <w:t xml:space="preserve"> to places of refuge; </w:t>
            </w:r>
            <w:r w:rsidR="00702E4E">
              <w:rPr>
                <w:rFonts w:ascii="Tahoma" w:hAnsi="Tahoma" w:cs="Tahoma"/>
                <w:sz w:val="28"/>
                <w:szCs w:val="28"/>
              </w:rPr>
              <w:t>‘</w:t>
            </w:r>
            <w:r w:rsidR="00A56344">
              <w:rPr>
                <w:rFonts w:ascii="Tahoma" w:hAnsi="Tahoma" w:cs="Tahoma"/>
                <w:sz w:val="28"/>
                <w:szCs w:val="28"/>
              </w:rPr>
              <w:t xml:space="preserve">success’ of emergency services; the supplying of food, water &amp; medical resources; strength &amp; courage; </w:t>
            </w:r>
            <w:r w:rsidR="00F63251">
              <w:rPr>
                <w:rFonts w:ascii="Tahoma" w:hAnsi="Tahoma" w:cs="Tahoma"/>
                <w:sz w:val="28"/>
                <w:szCs w:val="28"/>
              </w:rPr>
              <w:t xml:space="preserve">acts of mercy; </w:t>
            </w:r>
            <w:r w:rsidR="00A56344">
              <w:rPr>
                <w:rFonts w:ascii="Tahoma" w:hAnsi="Tahoma" w:cs="Tahoma"/>
                <w:sz w:val="28"/>
                <w:szCs w:val="28"/>
              </w:rPr>
              <w:t xml:space="preserve">‘God-incidents’. 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200415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7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2B5F" w:rsidRDefault="00A56344" w:rsidP="002735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kraine 2</w:t>
            </w:r>
          </w:p>
          <w:p w:rsidR="00A56344" w:rsidRPr="00F55B2E" w:rsidRDefault="00A56344" w:rsidP="002735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tors &amp; Priests</w:t>
            </w:r>
          </w:p>
        </w:tc>
        <w:tc>
          <w:tcPr>
            <w:tcW w:w="6663" w:type="dxa"/>
          </w:tcPr>
          <w:p w:rsidR="00BC0AF3" w:rsidRDefault="00E34A7B" w:rsidP="00A56344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E34A7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He has sent me to comfort those whose hearts are </w:t>
            </w:r>
            <w:r w:rsidRPr="00E34A7B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broken</w:t>
            </w:r>
            <w:r w:rsidRPr="00E34A7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…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  </w:t>
            </w:r>
            <w:r w:rsidR="00F0379D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</w:t>
            </w:r>
            <w:r w:rsidRPr="00E34A7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saiah 61:1c YB</w:t>
            </w:r>
          </w:p>
          <w:p w:rsidR="00E34A7B" w:rsidRPr="00E34A7B" w:rsidRDefault="00D56A5C" w:rsidP="00E34A7B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… </w:t>
            </w:r>
            <w:r w:rsidR="00702E4E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those offering spiritual comfort &amp; hope: for courage &amp; wisdom; leadership; Jesus’ presence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CC7249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C7249">
              <w:rPr>
                <w:rFonts w:ascii="Tahoma" w:hAnsi="Tahoma" w:cs="Tahoma"/>
                <w:sz w:val="28"/>
                <w:szCs w:val="28"/>
              </w:rPr>
              <w:t>8</w:t>
            </w:r>
            <w:r w:rsidRPr="00CC724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1E0F90" w:rsidRDefault="007A146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 w:rsidRPr="00CC724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93556D" w:rsidRDefault="00AB41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kraine 3</w:t>
            </w:r>
          </w:p>
          <w:p w:rsidR="00AB4104" w:rsidRPr="00F55B2E" w:rsidRDefault="00AB41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ace</w:t>
            </w:r>
            <w:r w:rsidR="00041AFF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makers &amp; Politicians </w:t>
            </w:r>
          </w:p>
        </w:tc>
        <w:tc>
          <w:tcPr>
            <w:tcW w:w="6663" w:type="dxa"/>
          </w:tcPr>
          <w:p w:rsidR="00041AFF" w:rsidRPr="00041AFF" w:rsidRDefault="00041AFF" w:rsidP="00041AFF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E</w:t>
            </w:r>
            <w:r w:rsidRPr="00041AF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nvoys of peace weep bitterly.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he peace treaty is </w:t>
            </w:r>
            <w:r w:rsidR="004824AF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broken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,</w:t>
            </w:r>
            <w:r w:rsidR="004824A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its conditions violated”</w:t>
            </w:r>
            <w:r w:rsidR="00F0379D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</w:t>
            </w:r>
            <w:r w:rsidR="001866E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Pr="00041AF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saiah 33:7b NIV</w:t>
            </w:r>
            <w:r w:rsidR="001866E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,</w:t>
            </w:r>
            <w:r w:rsidRPr="00041AF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8c&amp;d TM</w:t>
            </w:r>
          </w:p>
          <w:p w:rsidR="00584948" w:rsidRPr="00041AFF" w:rsidRDefault="00041AFF" w:rsidP="00041AFF">
            <w:pPr>
              <w:pStyle w:val="ListParagraph"/>
              <w:numPr>
                <w:ilvl w:val="0"/>
                <w:numId w:val="4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1866E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379D">
              <w:rPr>
                <w:rFonts w:ascii="Tahoma" w:hAnsi="Tahoma" w:cs="Tahoma"/>
                <w:sz w:val="28"/>
                <w:szCs w:val="28"/>
              </w:rPr>
              <w:t>sincere &amp; fruitful dialogue &amp; negotiations: for honesty &amp; effort from all; for compassion, wisdom &amp; justice; for swift resolutions; for peace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F0379D">
        <w:trPr>
          <w:trHeight w:val="1134"/>
        </w:trPr>
        <w:tc>
          <w:tcPr>
            <w:tcW w:w="1668" w:type="dxa"/>
          </w:tcPr>
          <w:p w:rsidR="0071288C" w:rsidRPr="00E02B4F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9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872614" w:rsidRPr="00F55B2E" w:rsidRDefault="001B1DD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r Minister</w:t>
            </w:r>
          </w:p>
        </w:tc>
        <w:tc>
          <w:tcPr>
            <w:tcW w:w="6663" w:type="dxa"/>
          </w:tcPr>
          <w:p w:rsidR="008E70EF" w:rsidRPr="001B1DDA" w:rsidRDefault="001B1DDA" w:rsidP="001B1DDA">
            <w:pPr>
              <w:rPr>
                <w:rFonts w:ascii="Tahoma" w:hAnsi="Tahoma" w:cs="Tahoma"/>
                <w:sz w:val="16"/>
                <w:szCs w:val="16"/>
              </w:rPr>
            </w:pPr>
            <w:r w:rsidRPr="001B1DDA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D71846">
              <w:rPr>
                <w:rFonts w:ascii="Tahoma" w:hAnsi="Tahoma" w:cs="Tahoma"/>
                <w:b/>
                <w:i/>
                <w:sz w:val="28"/>
                <w:szCs w:val="28"/>
              </w:rPr>
              <w:t>Restore</w:t>
            </w:r>
            <w:r w:rsidRPr="001B1DDA">
              <w:rPr>
                <w:rFonts w:ascii="Tahoma" w:hAnsi="Tahoma" w:cs="Tahoma"/>
                <w:i/>
                <w:sz w:val="28"/>
                <w:szCs w:val="28"/>
              </w:rPr>
              <w:t xml:space="preserve"> to me the joy of your </w:t>
            </w:r>
            <w:r w:rsidRPr="00F057EC">
              <w:rPr>
                <w:rFonts w:ascii="Tahoma" w:hAnsi="Tahoma" w:cs="Tahoma"/>
                <w:b/>
                <w:i/>
                <w:sz w:val="28"/>
                <w:szCs w:val="28"/>
              </w:rPr>
              <w:t>salvation</w:t>
            </w:r>
            <w:r w:rsidRPr="001B1DDA">
              <w:rPr>
                <w:rFonts w:ascii="Tahoma" w:hAnsi="Tahoma" w:cs="Tahoma"/>
                <w:i/>
                <w:sz w:val="28"/>
                <w:szCs w:val="28"/>
              </w:rPr>
              <w:t xml:space="preserve"> &amp; grant me a willing spirit, to sustain me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F0379D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1B1DDA">
              <w:rPr>
                <w:rFonts w:ascii="Tahoma" w:hAnsi="Tahoma" w:cs="Tahoma"/>
                <w:sz w:val="16"/>
                <w:szCs w:val="16"/>
              </w:rPr>
              <w:t>Psalm 51:12 NIV</w:t>
            </w:r>
          </w:p>
          <w:p w:rsidR="001B1DDA" w:rsidRPr="001B1DDA" w:rsidRDefault="00D71846" w:rsidP="001B1DDA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Dave: that in </w:t>
            </w:r>
            <w:r w:rsidR="00061F34">
              <w:rPr>
                <w:rFonts w:ascii="Tahoma" w:hAnsi="Tahoma" w:cs="Tahoma"/>
                <w:sz w:val="28"/>
                <w:szCs w:val="28"/>
              </w:rPr>
              <w:t xml:space="preserve">all </w:t>
            </w:r>
            <w:r>
              <w:rPr>
                <w:rFonts w:ascii="Tahoma" w:hAnsi="Tahoma" w:cs="Tahoma"/>
                <w:sz w:val="28"/>
                <w:szCs w:val="28"/>
              </w:rPr>
              <w:t>the Holy Week &amp; Easter services &amp; events, he will be Spirit-led</w:t>
            </w:r>
            <w:r w:rsidR="00914A53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‘live-out’</w:t>
            </w:r>
            <w:r w:rsidR="00914A53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his ministry</w:t>
            </w:r>
            <w:r w:rsidR="00914A53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 joy of </w:t>
            </w:r>
            <w:r w:rsidR="00061F34">
              <w:rPr>
                <w:rFonts w:ascii="Tahoma" w:hAnsi="Tahoma" w:cs="Tahoma"/>
                <w:sz w:val="28"/>
                <w:szCs w:val="28"/>
              </w:rPr>
              <w:t>really knowing salvation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7A1464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7A1464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Default="00B97B3A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lm Sunday</w:t>
            </w:r>
          </w:p>
          <w:p w:rsidR="008D1196" w:rsidRDefault="008D1196" w:rsidP="008214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D1196" w:rsidRPr="00F55B2E" w:rsidRDefault="008D1196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M</w:t>
            </w:r>
          </w:p>
        </w:tc>
        <w:tc>
          <w:tcPr>
            <w:tcW w:w="6663" w:type="dxa"/>
          </w:tcPr>
          <w:p w:rsidR="004B7239" w:rsidRPr="004B7239" w:rsidRDefault="004B7239" w:rsidP="004B7239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4B7239">
              <w:rPr>
                <w:rFonts w:ascii="Tahoma" w:eastAsia="Times New Roman" w:hAnsi="Tahoma" w:cs="Tahoma"/>
                <w:bCs/>
                <w:i/>
                <w:sz w:val="28"/>
                <w:szCs w:val="28"/>
                <w:lang w:eastAsia="en-GB"/>
              </w:rPr>
              <w:t>“Th</w:t>
            </w:r>
            <w:r w:rsidRPr="004B7239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ey took </w:t>
            </w:r>
            <w:bookmarkStart w:id="2" w:name="31973x3"/>
            <w:bookmarkEnd w:id="2"/>
            <w:r w:rsidRPr="004B7239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palm branches and w</w:t>
            </w:r>
            <w:r w:rsidR="008D119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ent out to meet him, shouting, "Hosanna!"    </w:t>
            </w:r>
            <w:r w:rsidR="00615E1A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="008D119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</w:t>
            </w:r>
            <w:r w:rsidR="008D1196" w:rsidRPr="008D119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hn 12:13a-bi NIV</w:t>
            </w:r>
          </w:p>
          <w:p w:rsidR="00E90D11" w:rsidRPr="00D51C5C" w:rsidRDefault="00D51C5C" w:rsidP="00D51C5C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… the ways KMC ‘goes out’ to ‘meet’ Jesus: how are we taking His ‘saving’ grace to the world?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42F9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315A3" w:rsidRDefault="00E315A3" w:rsidP="00FE29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oken in the Temple:</w:t>
            </w:r>
          </w:p>
          <w:p w:rsidR="00E90D11" w:rsidRPr="00F55B2E" w:rsidRDefault="00E315A3" w:rsidP="00FE29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</w:t>
            </w:r>
          </w:p>
        </w:tc>
        <w:tc>
          <w:tcPr>
            <w:tcW w:w="6663" w:type="dxa"/>
          </w:tcPr>
          <w:p w:rsidR="00E90D11" w:rsidRPr="00426C68" w:rsidRDefault="00E315A3" w:rsidP="00E315A3">
            <w:pPr>
              <w:rPr>
                <w:rFonts w:ascii="Tahoma" w:hAnsi="Tahoma" w:cs="Tahoma"/>
                <w:sz w:val="28"/>
                <w:szCs w:val="28"/>
              </w:rPr>
            </w:pPr>
            <w:r w:rsidRPr="00E315A3">
              <w:rPr>
                <w:rFonts w:ascii="Tahoma" w:hAnsi="Tahoma" w:cs="Tahoma"/>
                <w:sz w:val="28"/>
                <w:szCs w:val="28"/>
              </w:rPr>
              <w:t xml:space="preserve">Reflect on Jesus words </w:t>
            </w:r>
            <w:r>
              <w:rPr>
                <w:rFonts w:ascii="Tahoma" w:hAnsi="Tahoma" w:cs="Tahoma"/>
                <w:sz w:val="28"/>
                <w:szCs w:val="28"/>
              </w:rPr>
              <w:t>&amp; their implication</w:t>
            </w:r>
            <w:r w:rsidR="00105FCF">
              <w:rPr>
                <w:rFonts w:ascii="Tahoma" w:hAnsi="Tahoma" w:cs="Tahoma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sz w:val="28"/>
                <w:szCs w:val="28"/>
              </w:rPr>
              <w:t xml:space="preserve"> for you</w:t>
            </w:r>
            <w:r w:rsidR="00426C68">
              <w:rPr>
                <w:rFonts w:ascii="Tahoma" w:hAnsi="Tahoma" w:cs="Tahoma"/>
                <w:sz w:val="28"/>
                <w:szCs w:val="28"/>
              </w:rPr>
              <w:t>r actions</w:t>
            </w:r>
            <w:r w:rsidRPr="00E315A3">
              <w:rPr>
                <w:rFonts w:ascii="Tahoma" w:hAnsi="Tahoma" w:cs="Tahoma"/>
                <w:sz w:val="28"/>
                <w:szCs w:val="28"/>
              </w:rPr>
              <w:t>:</w:t>
            </w:r>
            <w:r w:rsidR="00426C6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i/>
                <w:sz w:val="28"/>
                <w:szCs w:val="28"/>
              </w:rPr>
              <w:t>“My temple will be a house of prayer.”</w:t>
            </w:r>
            <w:r w:rsidR="00426C68"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Pr="00E315A3">
              <w:rPr>
                <w:rFonts w:ascii="Tahoma" w:hAnsi="Tahoma" w:cs="Tahoma"/>
                <w:sz w:val="16"/>
                <w:szCs w:val="16"/>
              </w:rPr>
              <w:t>Luke 19:46b NLT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“You can pray for anything, &amp; if you have faith, you will receive it.”       </w:t>
            </w:r>
            <w:r w:rsidR="00426C68">
              <w:rPr>
                <w:rFonts w:ascii="Tahoma" w:hAnsi="Tahoma" w:cs="Tahoma"/>
                <w:i/>
                <w:sz w:val="28"/>
                <w:szCs w:val="28"/>
              </w:rPr>
              <w:t xml:space="preserve">               </w:t>
            </w:r>
            <w:r w:rsidRPr="00E315A3">
              <w:rPr>
                <w:rFonts w:ascii="Tahoma" w:hAnsi="Tahoma" w:cs="Tahoma"/>
                <w:sz w:val="16"/>
                <w:szCs w:val="16"/>
              </w:rPr>
              <w:t>Matthew 21:22 NLT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412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2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6B421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E90D11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F76383" w:rsidRPr="00F55B2E" w:rsidRDefault="00D44E29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anointing at Bethany</w:t>
            </w:r>
          </w:p>
        </w:tc>
        <w:tc>
          <w:tcPr>
            <w:tcW w:w="6663" w:type="dxa"/>
          </w:tcPr>
          <w:p w:rsidR="00D44E29" w:rsidRPr="00D44E29" w:rsidRDefault="00D44E29" w:rsidP="00D44E29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D44E2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She </w:t>
            </w:r>
            <w:r w:rsidRPr="00D44E29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broke</w:t>
            </w:r>
            <w:r w:rsidRPr="00D44E2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the jar and poured the perfume on his head.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 </w:t>
            </w:r>
            <w:r w:rsidRPr="00D44E2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 14:3e NIV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“</w:t>
            </w:r>
            <w:r w:rsidRPr="00D44E2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She has done a </w:t>
            </w:r>
            <w:r w:rsidRPr="00D44E29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 xml:space="preserve">beautiful </w:t>
            </w:r>
            <w:r w:rsidRPr="00D44E2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thing to me.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D44E2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thew </w:t>
            </w:r>
            <w:r w:rsidRPr="00D44E2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6:10c NIV</w:t>
            </w:r>
          </w:p>
          <w:p w:rsidR="00E90D11" w:rsidRPr="003E0CD4" w:rsidRDefault="003E0CD4" w:rsidP="003E0CD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... </w:t>
            </w:r>
            <w:r w:rsidR="0094522B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you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‘to take the cap off your alabaster jar of precious possessions &amp; pour them out for Jesus’, </w:t>
            </w:r>
            <w:r w:rsidRPr="003E0CD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(Michael Green)</w:t>
            </w:r>
            <w:r w:rsidR="00AA3A69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in grateful, loving, costly,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deep devotion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7A1464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13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3F6E84" w:rsidP="006B5C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at are you </w:t>
            </w:r>
            <w:r w:rsidR="0054538F">
              <w:rPr>
                <w:rFonts w:ascii="Tahoma" w:hAnsi="Tahoma" w:cs="Tahoma"/>
                <w:sz w:val="24"/>
                <w:szCs w:val="24"/>
              </w:rPr>
              <w:t>doing …</w:t>
            </w:r>
            <w:r>
              <w:rPr>
                <w:rFonts w:ascii="Tahoma" w:hAnsi="Tahoma" w:cs="Tahoma"/>
                <w:sz w:val="24"/>
                <w:szCs w:val="24"/>
              </w:rPr>
              <w:t xml:space="preserve"> &amp; why?</w:t>
            </w:r>
          </w:p>
        </w:tc>
        <w:tc>
          <w:tcPr>
            <w:tcW w:w="6663" w:type="dxa"/>
          </w:tcPr>
          <w:p w:rsidR="003F6E84" w:rsidRPr="003F6E84" w:rsidRDefault="003F6E84" w:rsidP="003F6E84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DD6C20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A</w:t>
            </w:r>
            <w:r w:rsidRPr="003F6E8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nd why do you </w:t>
            </w:r>
            <w:bookmarkStart w:id="3" w:name="28626x7"/>
            <w:bookmarkEnd w:id="3"/>
            <w:r w:rsidRPr="003F6E84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break</w:t>
            </w:r>
            <w:r w:rsidRPr="003F6E8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the command of God for the sake of your tradition? </w:t>
            </w:r>
            <w:r w:rsidRPr="00DD6C20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                   </w:t>
            </w:r>
            <w:r w:rsidRPr="003F6E8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tt</w:t>
            </w:r>
            <w:r w:rsidRPr="00DD6C20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ew 15:3 NIV</w:t>
            </w:r>
          </w:p>
          <w:p w:rsidR="00E407B5" w:rsidRPr="00DD6C20" w:rsidRDefault="00DD6C20" w:rsidP="00DD6C20">
            <w:pPr>
              <w:pStyle w:val="ListParagraph"/>
              <w:numPr>
                <w:ilvl w:val="0"/>
                <w:numId w:val="40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 w:rsidRPr="00DD6C20">
              <w:rPr>
                <w:rFonts w:ascii="Tahoma" w:hAnsi="Tahoma" w:cs="Tahoma"/>
                <w:sz w:val="28"/>
                <w:szCs w:val="28"/>
              </w:rPr>
              <w:t>… the breaking of ‘old moulds’: faith-life is not about personal preferences</w:t>
            </w:r>
            <w:r w:rsidR="00D63EC9">
              <w:rPr>
                <w:rFonts w:ascii="Tahoma" w:hAnsi="Tahoma" w:cs="Tahoma"/>
                <w:sz w:val="28"/>
                <w:szCs w:val="28"/>
              </w:rPr>
              <w:t>,</w:t>
            </w:r>
            <w:r w:rsidRPr="00DD6C20">
              <w:rPr>
                <w:rFonts w:ascii="Tahoma" w:hAnsi="Tahoma" w:cs="Tahoma"/>
                <w:sz w:val="28"/>
                <w:szCs w:val="28"/>
              </w:rPr>
              <w:t xml:space="preserve"> ‘usual formats’</w:t>
            </w:r>
            <w:r w:rsidR="00D63EC9">
              <w:rPr>
                <w:rFonts w:ascii="Tahoma" w:hAnsi="Tahoma" w:cs="Tahoma"/>
                <w:sz w:val="28"/>
                <w:szCs w:val="28"/>
              </w:rPr>
              <w:t>, or doing things ‘properly’</w:t>
            </w:r>
            <w:r w:rsidRPr="00DD6C20">
              <w:rPr>
                <w:rFonts w:ascii="Tahoma" w:hAnsi="Tahoma" w:cs="Tahoma"/>
                <w:sz w:val="28"/>
                <w:szCs w:val="28"/>
              </w:rPr>
              <w:t xml:space="preserve"> but </w:t>
            </w:r>
            <w:r>
              <w:rPr>
                <w:rFonts w:ascii="Tahoma" w:hAnsi="Tahoma" w:cs="Tahoma"/>
                <w:sz w:val="28"/>
                <w:szCs w:val="28"/>
              </w:rPr>
              <w:t>allowing the Spirit to reshape &amp; fit for His purpose</w:t>
            </w:r>
            <w:r w:rsidR="00D63EC9">
              <w:rPr>
                <w:rFonts w:ascii="Tahoma" w:hAnsi="Tahoma" w:cs="Tahoma"/>
                <w:sz w:val="28"/>
                <w:szCs w:val="28"/>
              </w:rPr>
              <w:t>s – obeying God’s will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20041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14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6C47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B7DC6" w:rsidRPr="00F55B2E" w:rsidRDefault="0054538F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undy</w:t>
            </w:r>
            <w:r w:rsidR="00B97B3A">
              <w:rPr>
                <w:rFonts w:ascii="Tahoma" w:hAnsi="Tahoma" w:cs="Tahoma"/>
                <w:sz w:val="24"/>
                <w:szCs w:val="24"/>
              </w:rPr>
              <w:t xml:space="preserve"> Thursday</w:t>
            </w:r>
          </w:p>
        </w:tc>
        <w:tc>
          <w:tcPr>
            <w:tcW w:w="6663" w:type="dxa"/>
          </w:tcPr>
          <w:p w:rsidR="005A178A" w:rsidRDefault="005A178A" w:rsidP="00DA7F95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“</w:t>
            </w:r>
            <w:r w:rsidRPr="005A178A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An</w:t>
            </w:r>
            <w:r w:rsidR="00DA7F95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d he took bread, gave thanks &amp; </w:t>
            </w:r>
            <w:r w:rsidRPr="00DA7F95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broke</w:t>
            </w:r>
            <w:r w:rsidR="00DA7F95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it, &amp; </w:t>
            </w:r>
            <w:r w:rsidRPr="005A178A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gave it to them, saying, "This is my body given for yo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u; do this in remembrance of me”    </w:t>
            </w:r>
            <w:r w:rsidR="00615E1A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</w:t>
            </w:r>
            <w:r w:rsidRPr="005A178A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uke 22:19 NIV</w:t>
            </w:r>
          </w:p>
          <w:p w:rsidR="001F6BDE" w:rsidRPr="001F6BDE" w:rsidRDefault="001F6BDE" w:rsidP="001F6BDE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1F6BDE">
              <w:rPr>
                <w:rFonts w:ascii="Tahoma" w:eastAsia="Times New Roman" w:hAnsi="Tahoma" w:cs="Tahoma"/>
                <w:i/>
                <w:sz w:val="28"/>
                <w:szCs w:val="24"/>
                <w:u w:val="single"/>
                <w:lang w:eastAsia="en-GB"/>
              </w:rPr>
              <w:t>whenever</w:t>
            </w:r>
            <w:r w:rsidRPr="001F6BDE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you eat this bread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…”   </w:t>
            </w:r>
            <w:r w:rsidR="00615E1A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 w:rsidRPr="001F6BDE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Corinthians 11:26ai NIV</w:t>
            </w:r>
          </w:p>
          <w:p w:rsidR="001F6BDE" w:rsidRPr="00D246A2" w:rsidRDefault="00D246A2" w:rsidP="00D246A2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D246A2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…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realisation of what is remembered in this action: </w:t>
            </w:r>
            <w:r w:rsidR="00084A9A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the death &amp; special presence of the Lord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25676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56765">
              <w:rPr>
                <w:rFonts w:ascii="Tahoma" w:hAnsi="Tahoma" w:cs="Tahoma"/>
                <w:sz w:val="28"/>
                <w:szCs w:val="28"/>
              </w:rPr>
              <w:t>15</w:t>
            </w:r>
            <w:r w:rsidRPr="0025676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6765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256765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D11" w:rsidRPr="00F55B2E" w:rsidRDefault="00B97B3A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od Friday</w:t>
            </w:r>
          </w:p>
        </w:tc>
        <w:tc>
          <w:tcPr>
            <w:tcW w:w="6663" w:type="dxa"/>
          </w:tcPr>
          <w:p w:rsidR="00E90D11" w:rsidRDefault="001F6BDE" w:rsidP="001F6BDE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1F6BDE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Reflect on the depth of meaning in these words:</w:t>
            </w:r>
          </w:p>
          <w:p w:rsidR="007146DF" w:rsidRDefault="00DB03E2" w:rsidP="007146DF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DB03E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He himself bore our sins in his body on the tree, so that we might die to sins and live for righteous</w:t>
            </w:r>
            <w:r w:rsidR="007146DF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-</w:t>
            </w:r>
            <w:r w:rsidRPr="00DB03E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ness; by his </w:t>
            </w:r>
            <w:r w:rsidRPr="00DB03E2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wounds</w:t>
            </w:r>
            <w:r w:rsidRPr="00DB03E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you have been </w:t>
            </w:r>
            <w:r w:rsidRPr="00DB03E2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healed.</w:t>
            </w:r>
            <w:r w:rsidR="007146DF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”</w:t>
            </w:r>
            <w:r w:rsidR="007146D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</w:p>
          <w:p w:rsidR="00DB03E2" w:rsidRPr="00DB03E2" w:rsidRDefault="007146DF" w:rsidP="007146DF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</w:t>
            </w:r>
            <w:r w:rsidR="00DB03E2" w:rsidRPr="00DB03E2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Peter 2:24 NIV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E02B4F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16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6B421C" w:rsidRDefault="00D6064E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>
              <w:rPr>
                <w:rFonts w:ascii="Tahoma" w:hAnsi="Tahoma" w:cs="Tahoma"/>
                <w:sz w:val="28"/>
                <w:szCs w:val="28"/>
              </w:rPr>
              <w:t>d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F55B2E" w:rsidRPr="00AA3A69" w:rsidRDefault="00AA3A69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A3A69">
              <w:rPr>
                <w:rFonts w:ascii="Tahoma" w:hAnsi="Tahoma" w:cs="Tahoma"/>
                <w:i/>
                <w:sz w:val="24"/>
                <w:szCs w:val="24"/>
              </w:rPr>
              <w:t>‘The Greatest Story’</w:t>
            </w:r>
          </w:p>
        </w:tc>
        <w:tc>
          <w:tcPr>
            <w:tcW w:w="6663" w:type="dxa"/>
          </w:tcPr>
          <w:p w:rsidR="002A72E9" w:rsidRDefault="002A72E9" w:rsidP="002A72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 w:rsidRPr="002A72E9">
              <w:rPr>
                <w:rFonts w:ascii="Tahoma" w:hAnsi="Tahoma" w:cs="Tahoma"/>
                <w:i/>
                <w:sz w:val="28"/>
                <w:szCs w:val="28"/>
              </w:rPr>
              <w:t xml:space="preserve">“darkness was defeated, death was </w:t>
            </w:r>
            <w:r w:rsidRPr="002A72E9">
              <w:rPr>
                <w:rFonts w:ascii="Tahoma" w:hAnsi="Tahoma" w:cs="Tahoma"/>
                <w:b/>
                <w:i/>
                <w:sz w:val="28"/>
                <w:szCs w:val="28"/>
              </w:rPr>
              <w:t>shattered</w:t>
            </w:r>
            <w:r w:rsidRPr="002A72E9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90D11" w:rsidRDefault="002A72E9" w:rsidP="002A72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</w:t>
            </w:r>
            <w:r w:rsidR="00615E1A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A72E9">
              <w:rPr>
                <w:rFonts w:ascii="Tahoma" w:hAnsi="Tahoma" w:cs="Tahoma"/>
                <w:sz w:val="16"/>
                <w:szCs w:val="16"/>
              </w:rPr>
              <w:t xml:space="preserve">L4 V2 </w:t>
            </w:r>
            <w:r w:rsidRPr="002A72E9">
              <w:rPr>
                <w:rFonts w:ascii="Tahoma" w:hAnsi="Tahoma" w:cs="Tahoma"/>
                <w:i/>
                <w:sz w:val="16"/>
                <w:szCs w:val="16"/>
              </w:rPr>
              <w:t xml:space="preserve">Wonder of the Cross </w:t>
            </w:r>
            <w:r w:rsidRPr="002A72E9">
              <w:rPr>
                <w:rFonts w:ascii="Tahoma" w:hAnsi="Tahoma" w:cs="Tahoma"/>
                <w:sz w:val="16"/>
                <w:szCs w:val="16"/>
              </w:rPr>
              <w:t>by N &amp; L Fellingham &amp; S. Blake</w:t>
            </w:r>
          </w:p>
          <w:p w:rsidR="002A72E9" w:rsidRPr="0037011B" w:rsidRDefault="0037011B" w:rsidP="0037011B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a deeper understanding </w:t>
            </w:r>
            <w:r w:rsidR="00751E56">
              <w:rPr>
                <w:rFonts w:ascii="Tahoma" w:hAnsi="Tahoma" w:cs="Tahoma"/>
                <w:sz w:val="28"/>
                <w:szCs w:val="28"/>
              </w:rPr>
              <w:t>of what Jesus did &amp; won for YOUR</w:t>
            </w:r>
            <w:r>
              <w:rPr>
                <w:rFonts w:ascii="Tahoma" w:hAnsi="Tahoma" w:cs="Tahoma"/>
                <w:sz w:val="28"/>
                <w:szCs w:val="28"/>
              </w:rPr>
              <w:t xml:space="preserve"> salvation. Pour out your thanks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17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E0A57" w:rsidRPr="00F55B2E" w:rsidRDefault="00B97B3A" w:rsidP="00030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aster Day</w:t>
            </w:r>
          </w:p>
        </w:tc>
        <w:tc>
          <w:tcPr>
            <w:tcW w:w="6663" w:type="dxa"/>
          </w:tcPr>
          <w:p w:rsidR="00587EE2" w:rsidRPr="00587EE2" w:rsidRDefault="00587EE2" w:rsidP="00637A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e </w:t>
            </w:r>
            <w:r w:rsidR="00637A15">
              <w:rPr>
                <w:rFonts w:ascii="Tahoma" w:hAnsi="Tahoma" w:cs="Tahoma"/>
                <w:sz w:val="28"/>
                <w:szCs w:val="28"/>
              </w:rPr>
              <w:t xml:space="preserve">is risen! Hallelujah! 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Make </w:t>
            </w:r>
            <w:r>
              <w:rPr>
                <w:rFonts w:ascii="Tahoma" w:hAnsi="Tahoma" w:cs="Tahoma"/>
                <w:sz w:val="28"/>
                <w:szCs w:val="28"/>
              </w:rPr>
              <w:t>these words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of praise your own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87EE2">
              <w:rPr>
                <w:rFonts w:ascii="Tahoma" w:hAnsi="Tahoma" w:cs="Tahoma"/>
                <w:i/>
                <w:sz w:val="28"/>
                <w:szCs w:val="28"/>
              </w:rPr>
              <w:t xml:space="preserve">“You have </w:t>
            </w:r>
            <w:r w:rsidRPr="00587EE2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587EE2">
              <w:rPr>
                <w:rFonts w:ascii="Tahoma" w:hAnsi="Tahoma" w:cs="Tahoma"/>
                <w:i/>
                <w:sz w:val="28"/>
                <w:szCs w:val="28"/>
              </w:rPr>
              <w:t xml:space="preserve"> every chain, there’s </w:t>
            </w:r>
            <w:r w:rsidRPr="00587EE2">
              <w:rPr>
                <w:rFonts w:ascii="Tahoma" w:hAnsi="Tahoma" w:cs="Tahoma"/>
                <w:b/>
                <w:i/>
                <w:sz w:val="28"/>
                <w:szCs w:val="28"/>
              </w:rPr>
              <w:t>salvation</w:t>
            </w:r>
            <w:r w:rsidRPr="00587EE2">
              <w:rPr>
                <w:rFonts w:ascii="Tahoma" w:hAnsi="Tahoma" w:cs="Tahoma"/>
                <w:i/>
                <w:sz w:val="28"/>
                <w:szCs w:val="28"/>
              </w:rPr>
              <w:t xml:space="preserve"> in Your name, Jesus Christ, </w:t>
            </w:r>
            <w:r w:rsidRPr="00B17FC3">
              <w:rPr>
                <w:rFonts w:ascii="Tahoma" w:hAnsi="Tahoma" w:cs="Tahoma"/>
                <w:i/>
                <w:sz w:val="28"/>
                <w:szCs w:val="28"/>
                <w:u w:val="single"/>
              </w:rPr>
              <w:t>my</w:t>
            </w:r>
            <w:r w:rsidRPr="00587EE2">
              <w:rPr>
                <w:rFonts w:ascii="Tahoma" w:hAnsi="Tahoma" w:cs="Tahoma"/>
                <w:i/>
                <w:sz w:val="28"/>
                <w:szCs w:val="28"/>
              </w:rPr>
              <w:t xml:space="preserve"> living hope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15E1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587EE2">
              <w:rPr>
                <w:rFonts w:ascii="Tahoma" w:hAnsi="Tahoma" w:cs="Tahoma"/>
                <w:sz w:val="16"/>
                <w:szCs w:val="16"/>
              </w:rPr>
              <w:t xml:space="preserve">from </w:t>
            </w:r>
            <w:r w:rsidRPr="00587EE2">
              <w:rPr>
                <w:rFonts w:ascii="Tahoma" w:hAnsi="Tahoma" w:cs="Tahoma"/>
                <w:i/>
                <w:sz w:val="16"/>
                <w:szCs w:val="16"/>
              </w:rPr>
              <w:t>Living Hope</w:t>
            </w:r>
            <w:r w:rsidRPr="00587EE2">
              <w:rPr>
                <w:rFonts w:ascii="Tahoma" w:hAnsi="Tahoma" w:cs="Tahoma"/>
                <w:sz w:val="16"/>
                <w:szCs w:val="16"/>
              </w:rPr>
              <w:t xml:space="preserve"> by Brian Johnson &amp; Phil Wickham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CF0F99">
        <w:trPr>
          <w:trHeight w:val="1050"/>
        </w:trPr>
        <w:tc>
          <w:tcPr>
            <w:tcW w:w="1668" w:type="dxa"/>
          </w:tcPr>
          <w:p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8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B17FC3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aster Glory</w:t>
            </w:r>
          </w:p>
        </w:tc>
        <w:tc>
          <w:tcPr>
            <w:tcW w:w="6663" w:type="dxa"/>
          </w:tcPr>
          <w:p w:rsidR="00C4740C" w:rsidRPr="005B1785" w:rsidRDefault="00B17FC3" w:rsidP="008214B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flect</w:t>
            </w:r>
            <w:r w:rsidR="00C4740C">
              <w:rPr>
                <w:rFonts w:ascii="Tahoma" w:hAnsi="Tahoma" w:cs="Tahoma"/>
                <w:sz w:val="28"/>
                <w:szCs w:val="28"/>
              </w:rPr>
              <w:t>, in adoration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4740C"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4740C" w:rsidRPr="00C4740C">
              <w:rPr>
                <w:rFonts w:ascii="Tahoma" w:hAnsi="Tahoma" w:cs="Tahoma"/>
                <w:i/>
                <w:sz w:val="28"/>
                <w:szCs w:val="28"/>
              </w:rPr>
              <w:t xml:space="preserve">“Crown Him the Lord of Love; behold His hands &amp; side – rich </w:t>
            </w:r>
            <w:r w:rsidR="00C4740C" w:rsidRPr="00C4740C">
              <w:rPr>
                <w:rFonts w:ascii="Tahoma" w:hAnsi="Tahoma" w:cs="Tahoma"/>
                <w:b/>
                <w:i/>
                <w:sz w:val="28"/>
                <w:szCs w:val="28"/>
              </w:rPr>
              <w:t>wounds</w:t>
            </w:r>
            <w:r w:rsidR="00C4740C" w:rsidRPr="00C4740C">
              <w:rPr>
                <w:rFonts w:ascii="Tahoma" w:hAnsi="Tahoma" w:cs="Tahoma"/>
                <w:i/>
                <w:sz w:val="28"/>
                <w:szCs w:val="28"/>
              </w:rPr>
              <w:t xml:space="preserve">, yet visible above, in </w:t>
            </w:r>
            <w:r w:rsidR="00C4740C" w:rsidRPr="00C4740C">
              <w:rPr>
                <w:rFonts w:ascii="Tahoma" w:hAnsi="Tahoma" w:cs="Tahoma"/>
                <w:b/>
                <w:i/>
                <w:sz w:val="28"/>
                <w:szCs w:val="28"/>
              </w:rPr>
              <w:t>beauty</w:t>
            </w:r>
            <w:r w:rsidR="00C4740C" w:rsidRPr="00C4740C">
              <w:rPr>
                <w:rFonts w:ascii="Tahoma" w:hAnsi="Tahoma" w:cs="Tahoma"/>
                <w:i/>
                <w:sz w:val="28"/>
                <w:szCs w:val="28"/>
              </w:rPr>
              <w:t xml:space="preserve"> glorified.”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615E1A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C4740C"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="00C4740C" w:rsidRPr="00C4740C">
              <w:rPr>
                <w:rFonts w:ascii="Tahoma" w:hAnsi="Tahoma" w:cs="Tahoma"/>
                <w:sz w:val="16"/>
                <w:szCs w:val="16"/>
              </w:rPr>
              <w:t>L1-4 V5 StF 347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6B421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9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E90D11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5F6894" w:rsidP="009F12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oken … bodies</w:t>
            </w:r>
          </w:p>
        </w:tc>
        <w:tc>
          <w:tcPr>
            <w:tcW w:w="6663" w:type="dxa"/>
          </w:tcPr>
          <w:p w:rsidR="009F1262" w:rsidRPr="005F6894" w:rsidRDefault="005F6894" w:rsidP="005F6894">
            <w:pPr>
              <w:rPr>
                <w:rFonts w:ascii="Tahoma" w:hAnsi="Tahoma" w:cs="Tahoma"/>
                <w:sz w:val="16"/>
                <w:szCs w:val="16"/>
              </w:rPr>
            </w:pPr>
            <w:r w:rsidRPr="005F6894">
              <w:rPr>
                <w:rFonts w:ascii="Tahoma" w:hAnsi="Tahoma" w:cs="Tahoma"/>
                <w:i/>
                <w:sz w:val="28"/>
                <w:szCs w:val="28"/>
              </w:rPr>
              <w:t xml:space="preserve">“(God’s) your bodyguard, shielding every bone””not one of them will be </w:t>
            </w:r>
            <w:r w:rsidRPr="005F6894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5F6894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Pr="005F6894">
              <w:rPr>
                <w:rFonts w:ascii="Tahoma" w:hAnsi="Tahoma" w:cs="Tahoma"/>
                <w:sz w:val="16"/>
                <w:szCs w:val="16"/>
              </w:rPr>
              <w:t>Psalm 34:20a TM 20b NIV</w:t>
            </w:r>
          </w:p>
          <w:p w:rsidR="005F6894" w:rsidRDefault="005F6894" w:rsidP="005F689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who has suffered bone damage recently: right treatment; balance of rest &amp; exercise; good ‘knitting’ &amp; healing; no pain or impairment.</w:t>
            </w:r>
          </w:p>
          <w:p w:rsidR="005F6894" w:rsidRPr="005F6894" w:rsidRDefault="00D6786D" w:rsidP="005F689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steoporosis sufferers: for strengthening &amp; safety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sz w:val="28"/>
                <w:szCs w:val="28"/>
              </w:rPr>
              <w:lastRenderedPageBreak/>
              <w:t>20</w:t>
            </w:r>
            <w:r w:rsidRPr="00D6064E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D6064E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A82B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oken …</w:t>
            </w:r>
            <w:r w:rsidR="009A0A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inds</w:t>
            </w:r>
          </w:p>
        </w:tc>
        <w:tc>
          <w:tcPr>
            <w:tcW w:w="6663" w:type="dxa"/>
          </w:tcPr>
          <w:p w:rsidR="00E90D11" w:rsidRDefault="00504411" w:rsidP="00504411">
            <w:pPr>
              <w:rPr>
                <w:rFonts w:ascii="Tahoma" w:hAnsi="Tahoma" w:cs="Tahoma"/>
                <w:sz w:val="28"/>
                <w:szCs w:val="28"/>
              </w:rPr>
            </w:pPr>
            <w:r w:rsidRPr="00504411">
              <w:rPr>
                <w:rFonts w:ascii="Tahoma" w:hAnsi="Tahoma" w:cs="Tahoma"/>
                <w:i/>
                <w:sz w:val="28"/>
                <w:szCs w:val="28"/>
              </w:rPr>
              <w:t xml:space="preserve">“… </w:t>
            </w:r>
            <w:r w:rsidRPr="00504411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cracked </w:t>
            </w:r>
            <w:r w:rsidRPr="00504411">
              <w:rPr>
                <w:rFonts w:ascii="Tahoma" w:hAnsi="Tahoma" w:cs="Tahoma"/>
                <w:i/>
                <w:sz w:val="28"/>
                <w:szCs w:val="28"/>
              </w:rPr>
              <w:t xml:space="preserve">… and </w:t>
            </w:r>
            <w:r w:rsidRPr="00504411">
              <w:rPr>
                <w:rFonts w:ascii="Tahoma" w:hAnsi="Tahoma" w:cs="Tahoma"/>
                <w:b/>
                <w:i/>
                <w:sz w:val="28"/>
                <w:szCs w:val="28"/>
              </w:rPr>
              <w:t>mended</w:t>
            </w:r>
            <w:r w:rsidRPr="00504411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 w:rsidRPr="00504411">
              <w:rPr>
                <w:rFonts w:ascii="Tahoma" w:hAnsi="Tahoma" w:cs="Tahoma"/>
                <w:sz w:val="16"/>
                <w:szCs w:val="16"/>
              </w:rPr>
              <w:t>Joshua 9:4d NIV</w:t>
            </w:r>
          </w:p>
          <w:p w:rsidR="00504411" w:rsidRPr="00504411" w:rsidRDefault="00DA6DD5" w:rsidP="00504411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suffering mental health issues: for acknowledgement</w:t>
            </w:r>
            <w:r w:rsidR="00C3171C">
              <w:rPr>
                <w:rFonts w:ascii="Tahoma" w:hAnsi="Tahoma" w:cs="Tahoma"/>
                <w:sz w:val="28"/>
                <w:szCs w:val="28"/>
              </w:rPr>
              <w:t xml:space="preserve"> &amp;</w:t>
            </w:r>
            <w:r w:rsidR="005E7313">
              <w:rPr>
                <w:rFonts w:ascii="Tahoma" w:hAnsi="Tahoma" w:cs="Tahoma"/>
                <w:sz w:val="28"/>
                <w:szCs w:val="28"/>
              </w:rPr>
              <w:t xml:space="preserve"> understanding</w:t>
            </w:r>
            <w:r w:rsidR="00C3171C">
              <w:rPr>
                <w:rFonts w:ascii="Tahoma" w:hAnsi="Tahoma" w:cs="Tahoma"/>
                <w:sz w:val="28"/>
                <w:szCs w:val="28"/>
              </w:rPr>
              <w:t xml:space="preserve">; for </w:t>
            </w:r>
            <w:r>
              <w:rPr>
                <w:rFonts w:ascii="Tahoma" w:hAnsi="Tahoma" w:cs="Tahoma"/>
                <w:sz w:val="28"/>
                <w:szCs w:val="28"/>
              </w:rPr>
              <w:t>comfort, help &amp; support;</w:t>
            </w:r>
            <w:r w:rsidR="005E7313">
              <w:rPr>
                <w:rFonts w:ascii="Tahoma" w:hAnsi="Tahoma" w:cs="Tahoma"/>
                <w:sz w:val="28"/>
                <w:szCs w:val="28"/>
              </w:rPr>
              <w:t xml:space="preserve"> for restoration of</w:t>
            </w:r>
            <w:r w:rsidR="00C3171C">
              <w:rPr>
                <w:rFonts w:ascii="Tahoma" w:hAnsi="Tahoma" w:cs="Tahoma"/>
                <w:sz w:val="28"/>
                <w:szCs w:val="28"/>
              </w:rPr>
              <w:t xml:space="preserve"> strength &amp; </w:t>
            </w:r>
            <w:r w:rsidR="005E7313">
              <w:rPr>
                <w:rFonts w:ascii="Tahoma" w:hAnsi="Tahoma" w:cs="Tahoma"/>
                <w:sz w:val="28"/>
                <w:szCs w:val="28"/>
              </w:rPr>
              <w:t>sanity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412"/>
        </w:trPr>
        <w:tc>
          <w:tcPr>
            <w:tcW w:w="1668" w:type="dxa"/>
          </w:tcPr>
          <w:p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9A0A57" w:rsidP="007344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oken … spirits</w:t>
            </w:r>
          </w:p>
        </w:tc>
        <w:tc>
          <w:tcPr>
            <w:tcW w:w="6663" w:type="dxa"/>
          </w:tcPr>
          <w:p w:rsidR="00E006EA" w:rsidRDefault="00D545F3" w:rsidP="00D545F3">
            <w:pPr>
              <w:rPr>
                <w:rFonts w:ascii="Tahoma" w:hAnsi="Tahoma" w:cs="Tahoma"/>
                <w:sz w:val="28"/>
                <w:szCs w:val="28"/>
              </w:rPr>
            </w:pPr>
            <w:r w:rsidRPr="00E006EA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="00E006EA" w:rsidRPr="00E006EA">
              <w:rPr>
                <w:rFonts w:ascii="Tahoma" w:hAnsi="Tahoma" w:cs="Tahoma"/>
                <w:i/>
                <w:sz w:val="28"/>
                <w:szCs w:val="28"/>
              </w:rPr>
              <w:t xml:space="preserve">My spirit is </w:t>
            </w:r>
            <w:r w:rsidR="00E006EA" w:rsidRPr="00E006EA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="00E006EA" w:rsidRPr="00E006EA">
              <w:rPr>
                <w:rFonts w:ascii="Tahoma" w:hAnsi="Tahoma" w:cs="Tahoma"/>
                <w:i/>
                <w:sz w:val="28"/>
                <w:szCs w:val="28"/>
              </w:rPr>
              <w:t>””&amp; my life nearly snuffed out”</w:t>
            </w:r>
            <w:r w:rsidR="00E006EA"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</w:p>
          <w:p w:rsidR="004E5FED" w:rsidRDefault="00E006EA" w:rsidP="00D545F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</w:t>
            </w:r>
            <w:r w:rsidRPr="00E006EA">
              <w:rPr>
                <w:rFonts w:ascii="Tahoma" w:hAnsi="Tahoma" w:cs="Tahoma"/>
                <w:sz w:val="16"/>
                <w:szCs w:val="16"/>
              </w:rPr>
              <w:t>Job 17: 1a NIV 1b NLT</w:t>
            </w:r>
          </w:p>
          <w:p w:rsidR="00E006EA" w:rsidRPr="00E006EA" w:rsidRDefault="00E006EA" w:rsidP="00E006EA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DC699C">
              <w:rPr>
                <w:rFonts w:ascii="Tahoma" w:hAnsi="Tahoma" w:cs="Tahoma"/>
                <w:sz w:val="28"/>
                <w:szCs w:val="28"/>
              </w:rPr>
              <w:t>anyone ‘struggling’: for knowing the up-lifting presence of God &amp; His great love for them; for feeling valued; for help &amp; encouragement</w:t>
            </w:r>
            <w:r w:rsidR="00626744">
              <w:rPr>
                <w:rFonts w:ascii="Tahoma" w:hAnsi="Tahoma" w:cs="Tahoma"/>
                <w:sz w:val="28"/>
                <w:szCs w:val="28"/>
              </w:rPr>
              <w:t>; for joy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48747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2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AE6FDD" w:rsidP="00FF3F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Earth Day’</w:t>
            </w:r>
          </w:p>
        </w:tc>
        <w:tc>
          <w:tcPr>
            <w:tcW w:w="6663" w:type="dxa"/>
          </w:tcPr>
          <w:p w:rsidR="001C4F77" w:rsidRPr="001C4F77" w:rsidRDefault="001C4F77" w:rsidP="001C4F77">
            <w:pPr>
              <w:rPr>
                <w:rFonts w:ascii="Tahoma" w:hAnsi="Tahoma" w:cs="Tahoma"/>
                <w:sz w:val="14"/>
                <w:szCs w:val="14"/>
              </w:rPr>
            </w:pPr>
            <w:r w:rsidRPr="005D2002">
              <w:rPr>
                <w:rFonts w:ascii="Tahoma" w:hAnsi="Tahoma" w:cs="Tahoma"/>
                <w:i/>
                <w:sz w:val="28"/>
                <w:szCs w:val="28"/>
              </w:rPr>
              <w:t xml:space="preserve">“You made the earth shake &amp; split wide open;” </w:t>
            </w:r>
            <w:r w:rsidRPr="005D200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5D2002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mend</w:t>
            </w:r>
            <w:r w:rsidRPr="005D200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its fractures, for it is quaking.”</w:t>
            </w:r>
            <w:r w:rsidR="00615E1A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 w:rsidRPr="001C4F77"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>Psalm 60:2a CEV &amp;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 xml:space="preserve"> </w:t>
            </w:r>
            <w:r w:rsidRPr="001C4F77"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>b</w:t>
            </w:r>
            <w:r w:rsidR="0054538F"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 xml:space="preserve"> </w:t>
            </w:r>
            <w:r w:rsidRPr="001C4F77"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>NIV</w:t>
            </w:r>
          </w:p>
          <w:p w:rsidR="001C4F77" w:rsidRPr="005810D8" w:rsidRDefault="001C4F77" w:rsidP="00C37776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1D534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gramStart"/>
            <w:r w:rsidR="005810D8">
              <w:rPr>
                <w:rFonts w:ascii="Tahoma" w:hAnsi="Tahoma" w:cs="Tahoma"/>
                <w:sz w:val="28"/>
                <w:szCs w:val="28"/>
              </w:rPr>
              <w:t>the</w:t>
            </w:r>
            <w:proofErr w:type="gramEnd"/>
            <w:r w:rsidR="005810D8">
              <w:rPr>
                <w:rFonts w:ascii="Tahoma" w:hAnsi="Tahoma" w:cs="Tahoma"/>
                <w:sz w:val="28"/>
                <w:szCs w:val="28"/>
              </w:rPr>
              <w:t xml:space="preserve"> earth &amp;</w:t>
            </w:r>
            <w:r w:rsidR="00C37776">
              <w:rPr>
                <w:rFonts w:ascii="Tahoma" w:hAnsi="Tahoma" w:cs="Tahoma"/>
                <w:sz w:val="28"/>
                <w:szCs w:val="28"/>
              </w:rPr>
              <w:t xml:space="preserve"> all Creation: protection &amp; value ; </w:t>
            </w:r>
            <w:r w:rsidR="005810D8">
              <w:rPr>
                <w:rFonts w:ascii="Tahoma" w:hAnsi="Tahoma" w:cs="Tahoma"/>
                <w:sz w:val="28"/>
                <w:szCs w:val="28"/>
              </w:rPr>
              <w:t xml:space="preserve">more responsible stewardship of all its resources; for those working in ecology &amp; the environment.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3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595F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rcuit Partners: West Horsley</w:t>
            </w:r>
          </w:p>
        </w:tc>
        <w:tc>
          <w:tcPr>
            <w:tcW w:w="6663" w:type="dxa"/>
          </w:tcPr>
          <w:p w:rsidR="00AE4484" w:rsidRPr="00A41E60" w:rsidRDefault="00595F2E" w:rsidP="00595F2E">
            <w:pPr>
              <w:rPr>
                <w:rFonts w:ascii="Tahoma" w:hAnsi="Tahoma" w:cs="Tahoma"/>
                <w:sz w:val="16"/>
                <w:szCs w:val="16"/>
              </w:rPr>
            </w:pPr>
            <w:r w:rsidRPr="00A41E60">
              <w:rPr>
                <w:rFonts w:ascii="Tahoma" w:hAnsi="Tahoma" w:cs="Tahoma"/>
                <w:i/>
                <w:sz w:val="28"/>
                <w:szCs w:val="28"/>
              </w:rPr>
              <w:t xml:space="preserve">“”If it seems right to you, &amp; it is God’s will, let’s invite … to </w:t>
            </w:r>
            <w:r w:rsidRPr="00A41E60">
              <w:rPr>
                <w:rFonts w:ascii="Tahoma" w:hAnsi="Tahoma" w:cs="Tahoma"/>
                <w:b/>
                <w:i/>
                <w:sz w:val="28"/>
                <w:szCs w:val="28"/>
              </w:rPr>
              <w:t>join</w:t>
            </w:r>
            <w:r w:rsidRPr="00A41E60">
              <w:rPr>
                <w:rFonts w:ascii="Tahoma" w:hAnsi="Tahoma" w:cs="Tahoma"/>
                <w:i/>
                <w:sz w:val="28"/>
                <w:szCs w:val="28"/>
              </w:rPr>
              <w:t xml:space="preserve"> us.”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41E60">
              <w:rPr>
                <w:rFonts w:ascii="Tahoma" w:hAnsi="Tahoma" w:cs="Tahoma"/>
                <w:sz w:val="28"/>
                <w:szCs w:val="28"/>
              </w:rPr>
              <w:t xml:space="preserve">                    </w:t>
            </w:r>
            <w:r w:rsidRPr="00A41E60">
              <w:rPr>
                <w:rFonts w:ascii="Tahoma" w:hAnsi="Tahoma" w:cs="Tahoma"/>
                <w:sz w:val="16"/>
                <w:szCs w:val="16"/>
              </w:rPr>
              <w:t>1 Chronicles 13: 2 parts TM</w:t>
            </w:r>
          </w:p>
          <w:p w:rsidR="00595F2E" w:rsidRPr="00A41E60" w:rsidRDefault="00A41E60" w:rsidP="00A41E60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more ‘mission-mindedness’: confidence to sh</w:t>
            </w:r>
            <w:r w:rsidR="0080595F">
              <w:rPr>
                <w:rFonts w:ascii="Tahoma" w:hAnsi="Tahoma" w:cs="Tahoma"/>
                <w:sz w:val="28"/>
                <w:szCs w:val="28"/>
              </w:rPr>
              <w:t>are the Gospel locally;</w:t>
            </w:r>
            <w:r>
              <w:rPr>
                <w:rFonts w:ascii="Tahoma" w:hAnsi="Tahoma" w:cs="Tahoma"/>
                <w:sz w:val="28"/>
                <w:szCs w:val="28"/>
              </w:rPr>
              <w:t xml:space="preserve"> outreach to those moving into new housing; for </w:t>
            </w:r>
            <w:r w:rsidR="0080595F">
              <w:rPr>
                <w:rFonts w:ascii="Tahoma" w:hAnsi="Tahoma" w:cs="Tahoma"/>
                <w:sz w:val="28"/>
                <w:szCs w:val="28"/>
              </w:rPr>
              <w:t>future ‘</w:t>
            </w:r>
            <w:r>
              <w:rPr>
                <w:rFonts w:ascii="Tahoma" w:hAnsi="Tahoma" w:cs="Tahoma"/>
                <w:sz w:val="28"/>
                <w:szCs w:val="28"/>
              </w:rPr>
              <w:t>Afternoon Tea</w:t>
            </w:r>
            <w:r w:rsidR="0080595F">
              <w:rPr>
                <w:rFonts w:ascii="Tahoma" w:hAnsi="Tahoma" w:cs="Tahoma"/>
                <w:sz w:val="28"/>
                <w:szCs w:val="28"/>
              </w:rPr>
              <w:t>’</w:t>
            </w:r>
            <w:r>
              <w:rPr>
                <w:rFonts w:ascii="Tahoma" w:hAnsi="Tahoma" w:cs="Tahoma"/>
                <w:sz w:val="28"/>
                <w:szCs w:val="28"/>
              </w:rPr>
              <w:t xml:space="preserve"> events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24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1759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‘Recog-nition’ </w:t>
            </w:r>
          </w:p>
        </w:tc>
        <w:tc>
          <w:tcPr>
            <w:tcW w:w="6663" w:type="dxa"/>
          </w:tcPr>
          <w:p w:rsidR="00E90D11" w:rsidRDefault="0017591F" w:rsidP="0017591F">
            <w:pPr>
              <w:rPr>
                <w:rFonts w:ascii="Tahoma" w:hAnsi="Tahoma" w:cs="Tahoma"/>
                <w:sz w:val="16"/>
                <w:szCs w:val="16"/>
              </w:rPr>
            </w:pPr>
            <w:r w:rsidRPr="00090915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="00090915" w:rsidRPr="00090915">
              <w:rPr>
                <w:rFonts w:ascii="Tahoma" w:hAnsi="Tahoma" w:cs="Tahoma"/>
                <w:i/>
                <w:sz w:val="28"/>
                <w:szCs w:val="28"/>
              </w:rPr>
              <w:t>”It only clicked when He did the bread-</w:t>
            </w:r>
            <w:r w:rsidR="00090915" w:rsidRPr="00AD6915">
              <w:rPr>
                <w:rFonts w:ascii="Tahoma" w:hAnsi="Tahoma" w:cs="Tahoma"/>
                <w:b/>
                <w:i/>
                <w:sz w:val="28"/>
                <w:szCs w:val="28"/>
              </w:rPr>
              <w:t>breaking</w:t>
            </w:r>
            <w:r w:rsidR="00090915" w:rsidRPr="00090915">
              <w:rPr>
                <w:rFonts w:ascii="Tahoma" w:hAnsi="Tahoma" w:cs="Tahoma"/>
                <w:i/>
                <w:sz w:val="28"/>
                <w:szCs w:val="28"/>
              </w:rPr>
              <w:t xml:space="preserve"> thing!””</w:t>
            </w:r>
            <w:r w:rsidR="0009091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</w:t>
            </w:r>
            <w:r w:rsidR="00090915" w:rsidRPr="00090915">
              <w:rPr>
                <w:rFonts w:ascii="Tahoma" w:hAnsi="Tahoma" w:cs="Tahoma"/>
                <w:sz w:val="16"/>
                <w:szCs w:val="16"/>
              </w:rPr>
              <w:t>Luke 24:35b tl</w:t>
            </w:r>
          </w:p>
          <w:p w:rsidR="00090915" w:rsidRPr="00AD6915" w:rsidRDefault="00AD6915" w:rsidP="00A14CC0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others to come to ‘see Jesus’ though the actions you, &amp; KMC, make in His name</w:t>
            </w:r>
            <w:r w:rsidR="00A14CC0">
              <w:rPr>
                <w:rFonts w:ascii="Tahoma" w:hAnsi="Tahoma" w:cs="Tahoma"/>
                <w:sz w:val="28"/>
                <w:szCs w:val="28"/>
              </w:rPr>
              <w:t xml:space="preserve">: the Great Commission </w:t>
            </w:r>
            <w:r w:rsidR="00A14CC0" w:rsidRPr="00A14CC0">
              <w:rPr>
                <w:rFonts w:ascii="Tahoma" w:hAnsi="Tahoma" w:cs="Tahoma"/>
                <w:sz w:val="16"/>
                <w:szCs w:val="16"/>
              </w:rPr>
              <w:t>(Matthew 28:16-20)</w:t>
            </w:r>
            <w:r w:rsidR="00ED0819">
              <w:rPr>
                <w:rFonts w:ascii="Tahoma" w:hAnsi="Tahoma" w:cs="Tahoma"/>
                <w:sz w:val="28"/>
                <w:szCs w:val="28"/>
              </w:rPr>
              <w:t xml:space="preserve"> is for ALL</w:t>
            </w:r>
            <w:r w:rsidR="005341FE">
              <w:rPr>
                <w:rFonts w:ascii="Tahoma" w:hAnsi="Tahoma" w:cs="Tahoma"/>
                <w:sz w:val="28"/>
                <w:szCs w:val="28"/>
              </w:rPr>
              <w:t xml:space="preserve"> disciples to ‘live’</w:t>
            </w:r>
            <w:r w:rsidR="00A14CC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F0379D">
        <w:trPr>
          <w:trHeight w:val="1134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5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42F9" w:rsidRDefault="00FD23D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200968" w:rsidP="004874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ole-ness</w:t>
            </w:r>
          </w:p>
        </w:tc>
        <w:tc>
          <w:tcPr>
            <w:tcW w:w="6663" w:type="dxa"/>
          </w:tcPr>
          <w:p w:rsidR="00200968" w:rsidRDefault="00411B35" w:rsidP="000909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ditate</w:t>
            </w:r>
            <w:r w:rsidR="00520071">
              <w:rPr>
                <w:rFonts w:ascii="Tahoma" w:hAnsi="Tahoma" w:cs="Tahoma"/>
                <w:sz w:val="28"/>
                <w:szCs w:val="28"/>
              </w:rPr>
              <w:t>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20071">
              <w:rPr>
                <w:rFonts w:ascii="Tahoma" w:hAnsi="Tahoma" w:cs="Tahoma"/>
                <w:sz w:val="28"/>
                <w:szCs w:val="28"/>
              </w:rPr>
              <w:t>w</w:t>
            </w:r>
            <w:r w:rsidR="00200968">
              <w:rPr>
                <w:rFonts w:ascii="Tahoma" w:hAnsi="Tahoma" w:cs="Tahoma"/>
                <w:sz w:val="28"/>
                <w:szCs w:val="28"/>
              </w:rPr>
              <w:t xml:space="preserve">hat do </w:t>
            </w:r>
            <w:r>
              <w:rPr>
                <w:rFonts w:ascii="Tahoma" w:hAnsi="Tahoma" w:cs="Tahoma"/>
                <w:sz w:val="28"/>
                <w:szCs w:val="28"/>
              </w:rPr>
              <w:t>these words mean for</w:t>
            </w:r>
            <w:r w:rsidR="00520071">
              <w:rPr>
                <w:rFonts w:ascii="Tahoma" w:hAnsi="Tahoma" w:cs="Tahoma"/>
                <w:sz w:val="28"/>
                <w:szCs w:val="28"/>
              </w:rPr>
              <w:t xml:space="preserve"> you?</w:t>
            </w:r>
          </w:p>
          <w:p w:rsidR="00200968" w:rsidRDefault="00200968" w:rsidP="000909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00968">
              <w:rPr>
                <w:rFonts w:ascii="Tahoma" w:hAnsi="Tahoma" w:cs="Tahoma"/>
                <w:i/>
                <w:sz w:val="28"/>
                <w:szCs w:val="28"/>
              </w:rPr>
              <w:t xml:space="preserve">“What amazing love, it overwhelms my soul, my </w:t>
            </w:r>
            <w:r w:rsidRPr="00200968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200968">
              <w:rPr>
                <w:rFonts w:ascii="Tahoma" w:hAnsi="Tahoma" w:cs="Tahoma"/>
                <w:i/>
                <w:sz w:val="28"/>
                <w:szCs w:val="28"/>
              </w:rPr>
              <w:t xml:space="preserve"> life made </w:t>
            </w:r>
            <w:r w:rsidRPr="00200968">
              <w:rPr>
                <w:rFonts w:ascii="Tahoma" w:hAnsi="Tahoma" w:cs="Tahoma"/>
                <w:b/>
                <w:i/>
                <w:sz w:val="28"/>
                <w:szCs w:val="28"/>
              </w:rPr>
              <w:t>whole</w:t>
            </w:r>
            <w:r w:rsidRPr="00200968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9032CC" w:rsidRPr="00090915" w:rsidRDefault="00411B35" w:rsidP="000909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</w:t>
            </w:r>
            <w:r w:rsidR="0020096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14DC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0096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00968" w:rsidRPr="00200968">
              <w:rPr>
                <w:rFonts w:ascii="Tahoma" w:hAnsi="Tahoma" w:cs="Tahoma"/>
                <w:sz w:val="16"/>
                <w:szCs w:val="16"/>
              </w:rPr>
              <w:t xml:space="preserve">L4-6 Chorus </w:t>
            </w:r>
            <w:r w:rsidR="00200968" w:rsidRPr="00200968">
              <w:rPr>
                <w:rFonts w:ascii="Tahoma" w:hAnsi="Tahoma" w:cs="Tahoma"/>
                <w:i/>
                <w:sz w:val="16"/>
                <w:szCs w:val="16"/>
              </w:rPr>
              <w:t>See Jesus Stripped of Majesty</w:t>
            </w:r>
            <w:r w:rsidR="00F14DC5">
              <w:rPr>
                <w:rFonts w:ascii="Tahoma" w:hAnsi="Tahoma" w:cs="Tahoma"/>
                <w:sz w:val="16"/>
                <w:szCs w:val="16"/>
              </w:rPr>
              <w:t xml:space="preserve"> No.</w:t>
            </w:r>
            <w:r>
              <w:rPr>
                <w:rFonts w:ascii="Tahoma" w:hAnsi="Tahoma" w:cs="Tahoma"/>
                <w:sz w:val="16"/>
                <w:szCs w:val="16"/>
              </w:rPr>
              <w:t>36 S</w:t>
            </w:r>
            <w:r w:rsidR="00200968" w:rsidRPr="00200968">
              <w:rPr>
                <w:rFonts w:ascii="Tahoma" w:hAnsi="Tahoma" w:cs="Tahoma"/>
                <w:sz w:val="16"/>
                <w:szCs w:val="16"/>
              </w:rPr>
              <w:t>HNS 2019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F0379D">
        <w:trPr>
          <w:trHeight w:val="1134"/>
        </w:trPr>
        <w:tc>
          <w:tcPr>
            <w:tcW w:w="1668" w:type="dxa"/>
          </w:tcPr>
          <w:p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26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55A9" w:rsidRPr="00411B35" w:rsidRDefault="00411B35" w:rsidP="002055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ing to glory …</w:t>
            </w:r>
          </w:p>
        </w:tc>
        <w:tc>
          <w:tcPr>
            <w:tcW w:w="6663" w:type="dxa"/>
          </w:tcPr>
          <w:p w:rsidR="002055A9" w:rsidRDefault="00411B35" w:rsidP="00640E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11B35">
              <w:rPr>
                <w:rFonts w:ascii="Tahoma" w:hAnsi="Tahoma" w:cs="Tahoma"/>
                <w:i/>
                <w:sz w:val="28"/>
                <w:szCs w:val="28"/>
              </w:rPr>
              <w:t xml:space="preserve">“Now the fear of death is </w:t>
            </w:r>
            <w:r w:rsidRPr="00411B35">
              <w:rPr>
                <w:rFonts w:ascii="Tahoma" w:hAnsi="Tahoma" w:cs="Tahoma"/>
                <w:b/>
                <w:i/>
                <w:sz w:val="28"/>
                <w:szCs w:val="28"/>
              </w:rPr>
              <w:t>broken</w:t>
            </w:r>
            <w:r w:rsidRPr="00411B35">
              <w:rPr>
                <w:rFonts w:ascii="Tahoma" w:hAnsi="Tahoma" w:cs="Tahoma"/>
                <w:i/>
                <w:sz w:val="28"/>
                <w:szCs w:val="28"/>
              </w:rPr>
              <w:t>, love has won the crown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L1&amp;2 V3 </w:t>
            </w:r>
            <w:r w:rsidRPr="00411B35">
              <w:rPr>
                <w:rFonts w:ascii="Tahoma" w:hAnsi="Tahoma" w:cs="Tahoma"/>
                <w:i/>
                <w:sz w:val="16"/>
                <w:szCs w:val="16"/>
              </w:rPr>
              <w:t xml:space="preserve">In the tomb so </w:t>
            </w:r>
            <w:r w:rsidR="004A4AA9">
              <w:rPr>
                <w:rFonts w:ascii="Tahoma" w:hAnsi="Tahoma" w:cs="Tahoma"/>
                <w:i/>
                <w:sz w:val="16"/>
                <w:szCs w:val="16"/>
              </w:rPr>
              <w:t>c</w:t>
            </w:r>
            <w:bookmarkStart w:id="4" w:name="_GoBack"/>
            <w:bookmarkEnd w:id="4"/>
            <w:r w:rsidRPr="00411B35">
              <w:rPr>
                <w:rFonts w:ascii="Tahoma" w:hAnsi="Tahoma" w:cs="Tahoma"/>
                <w:i/>
                <w:sz w:val="16"/>
                <w:szCs w:val="16"/>
              </w:rPr>
              <w:t>old they laid H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by Graham Kendrick</w:t>
            </w:r>
          </w:p>
          <w:p w:rsidR="00411B35" w:rsidRPr="00411B35" w:rsidRDefault="00411B35" w:rsidP="00411B35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nearing the end of their life: for faith, no</w:t>
            </w:r>
            <w:r w:rsidR="008548BE">
              <w:rPr>
                <w:rFonts w:ascii="Tahoma" w:hAnsi="Tahoma" w:cs="Tahoma"/>
                <w:sz w:val="28"/>
                <w:szCs w:val="28"/>
              </w:rPr>
              <w:t>t</w:t>
            </w:r>
            <w:r>
              <w:rPr>
                <w:rFonts w:ascii="Tahoma" w:hAnsi="Tahoma" w:cs="Tahoma"/>
                <w:sz w:val="28"/>
                <w:szCs w:val="28"/>
              </w:rPr>
              <w:t xml:space="preserve"> fear; </w:t>
            </w:r>
            <w:r w:rsidR="008548BE">
              <w:rPr>
                <w:rFonts w:ascii="Tahoma" w:hAnsi="Tahoma" w:cs="Tahoma"/>
                <w:sz w:val="28"/>
                <w:szCs w:val="28"/>
              </w:rPr>
              <w:t>for surrounding love &amp; peace; for hope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F0379D">
        <w:trPr>
          <w:trHeight w:val="828"/>
        </w:trPr>
        <w:tc>
          <w:tcPr>
            <w:tcW w:w="1668" w:type="dxa"/>
          </w:tcPr>
          <w:p w:rsidR="002055A9" w:rsidRPr="00FD23DD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FD23DD">
              <w:rPr>
                <w:rFonts w:ascii="Tahoma" w:hAnsi="Tahoma" w:cs="Tahoma"/>
                <w:sz w:val="28"/>
                <w:szCs w:val="28"/>
              </w:rPr>
              <w:t>27</w:t>
            </w:r>
            <w:r w:rsidRPr="00FD23DD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Pr="00FD23DD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55A9" w:rsidRPr="00411B35" w:rsidRDefault="00E434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1</w:t>
            </w:r>
          </w:p>
        </w:tc>
        <w:tc>
          <w:tcPr>
            <w:tcW w:w="6663" w:type="dxa"/>
          </w:tcPr>
          <w:p w:rsidR="00E43492" w:rsidRPr="00E43492" w:rsidRDefault="00E43492" w:rsidP="00E43492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E434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hey are </w:t>
            </w:r>
            <w:r w:rsidRPr="00E43492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restoring</w:t>
            </w:r>
            <w:r w:rsidRPr="00E434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the walls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and </w:t>
            </w:r>
            <w:r w:rsidRPr="00E43492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repairing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the foundations.”                                          </w:t>
            </w:r>
            <w:r w:rsidRPr="00E43492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zra 4:12b NIV</w:t>
            </w:r>
          </w:p>
          <w:p w:rsidR="002055A9" w:rsidRPr="00F14DC5" w:rsidRDefault="00F14DC5" w:rsidP="00F14DC5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re</w:t>
            </w:r>
            <w:r w:rsidR="00B16305">
              <w:rPr>
                <w:rFonts w:ascii="Tahoma" w:hAnsi="Tahoma" w:cs="Tahoma"/>
                <w:sz w:val="28"/>
                <w:szCs w:val="28"/>
              </w:rPr>
              <w:t xml:space="preserve">velation for </w:t>
            </w:r>
            <w:r>
              <w:rPr>
                <w:rFonts w:ascii="Tahoma" w:hAnsi="Tahoma" w:cs="Tahoma"/>
                <w:sz w:val="28"/>
                <w:szCs w:val="28"/>
              </w:rPr>
              <w:t xml:space="preserve">re-building our ‘Church’: what do we </w:t>
            </w:r>
            <w:r w:rsidR="003663A4">
              <w:rPr>
                <w:rFonts w:ascii="Tahoma" w:hAnsi="Tahoma" w:cs="Tahoma"/>
                <w:sz w:val="28"/>
                <w:szCs w:val="28"/>
              </w:rPr>
              <w:t xml:space="preserve">each </w:t>
            </w:r>
            <w:r>
              <w:rPr>
                <w:rFonts w:ascii="Tahoma" w:hAnsi="Tahoma" w:cs="Tahoma"/>
                <w:sz w:val="28"/>
                <w:szCs w:val="28"/>
              </w:rPr>
              <w:t>need to know</w:t>
            </w:r>
            <w:r w:rsidR="00B16305">
              <w:rPr>
                <w:rFonts w:ascii="Tahoma" w:hAnsi="Tahoma" w:cs="Tahoma"/>
                <w:sz w:val="28"/>
                <w:szCs w:val="28"/>
              </w:rPr>
              <w:t>, to understand,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</w:t>
            </w:r>
            <w:r w:rsidR="00B16305">
              <w:rPr>
                <w:rFonts w:ascii="Tahoma" w:hAnsi="Tahoma" w:cs="Tahoma"/>
                <w:sz w:val="28"/>
                <w:szCs w:val="28"/>
              </w:rPr>
              <w:t xml:space="preserve">to </w:t>
            </w:r>
            <w:r>
              <w:rPr>
                <w:rFonts w:ascii="Tahoma" w:hAnsi="Tahoma" w:cs="Tahoma"/>
                <w:sz w:val="28"/>
                <w:szCs w:val="28"/>
              </w:rPr>
              <w:t>do?</w:t>
            </w:r>
            <w:r w:rsidR="00B16305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F0379D">
        <w:trPr>
          <w:trHeight w:val="1134"/>
        </w:trPr>
        <w:tc>
          <w:tcPr>
            <w:tcW w:w="1668" w:type="dxa"/>
          </w:tcPr>
          <w:p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A977E0">
              <w:rPr>
                <w:rFonts w:ascii="Tahoma" w:hAnsi="Tahoma" w:cs="Tahoma"/>
                <w:sz w:val="28"/>
                <w:szCs w:val="28"/>
              </w:rPr>
              <w:t>28</w:t>
            </w:r>
            <w:r w:rsidRPr="00A977E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Pr="00A977E0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55A9" w:rsidRPr="00411B35" w:rsidRDefault="00E434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2</w:t>
            </w:r>
          </w:p>
        </w:tc>
        <w:tc>
          <w:tcPr>
            <w:tcW w:w="6663" w:type="dxa"/>
          </w:tcPr>
          <w:p w:rsidR="00F14DC5" w:rsidRDefault="00F14DC5" w:rsidP="005A7641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sym w:font="Webdings" w:char="F0AF"/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 w:rsidRPr="00F14DC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You are here, </w:t>
            </w:r>
            <w:r w:rsidRPr="00F14DC5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mending</w:t>
            </w:r>
            <w:r w:rsidRPr="00F14DC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every heart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…</w:t>
            </w:r>
            <w:r w:rsidRPr="00F14DC5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</w:p>
          <w:p w:rsidR="002055A9" w:rsidRDefault="003663A4" w:rsidP="005A7641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</w:t>
            </w:r>
            <w:r w:rsidR="00F14DC5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</w:t>
            </w:r>
            <w:r w:rsidR="00F14DC5" w:rsidRPr="00F14DC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3 V3 Way Maker by Osinachi Kalu Okoro Egbu</w:t>
            </w:r>
            <w:r w:rsidR="00F14DC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No. 57 SHNS 2020</w:t>
            </w:r>
          </w:p>
          <w:p w:rsidR="003663A4" w:rsidRPr="003663A4" w:rsidRDefault="003663A4" w:rsidP="003663A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… repentance &amp; revival: how do we each need to change our attitudes, commitment &amp; action?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F0379D">
        <w:trPr>
          <w:trHeight w:val="1068"/>
        </w:trPr>
        <w:tc>
          <w:tcPr>
            <w:tcW w:w="1668" w:type="dxa"/>
          </w:tcPr>
          <w:p w:rsidR="002055A9" w:rsidRPr="0048747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9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55A9" w:rsidRPr="00411B35" w:rsidRDefault="00E434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3</w:t>
            </w:r>
          </w:p>
        </w:tc>
        <w:tc>
          <w:tcPr>
            <w:tcW w:w="6663" w:type="dxa"/>
          </w:tcPr>
          <w:p w:rsidR="003663A4" w:rsidRPr="003663A4" w:rsidRDefault="00E43492" w:rsidP="003663A4">
            <w:pPr>
              <w:rPr>
                <w:rFonts w:ascii="Tahoma" w:eastAsia="Times New Roman" w:hAnsi="Tahoma" w:cs="Tahoma"/>
                <w:i/>
                <w:sz w:val="14"/>
                <w:szCs w:val="14"/>
                <w:lang w:eastAsia="en-GB"/>
              </w:rPr>
            </w:pPr>
            <w:r w:rsidRPr="00E4349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="00D65EBF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From H</w:t>
            </w:r>
            <w:r w:rsidR="003663A4" w:rsidRPr="003663A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im the </w:t>
            </w:r>
            <w:r w:rsidR="003663A4" w:rsidRPr="003663A4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whole</w:t>
            </w:r>
            <w:r w:rsidR="003663A4" w:rsidRPr="003663A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body, </w:t>
            </w:r>
            <w:r w:rsidR="003663A4" w:rsidRPr="003663A4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 xml:space="preserve">joined </w:t>
            </w:r>
            <w:r w:rsidR="003663A4" w:rsidRPr="003663A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and </w:t>
            </w:r>
            <w:r w:rsidR="003663A4" w:rsidRPr="003663A4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held together</w:t>
            </w:r>
            <w:r w:rsidR="003663A4" w:rsidRPr="003663A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by every supporting ligament, grows and </w:t>
            </w:r>
            <w:r w:rsidR="003663A4" w:rsidRPr="003663A4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builds</w:t>
            </w:r>
            <w:r w:rsidR="003663A4" w:rsidRPr="003663A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itself up in lo</w:t>
            </w:r>
            <w:r w:rsidR="00D65EBF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ve, as each part does its work.”</w:t>
            </w:r>
          </w:p>
          <w:p w:rsidR="003663A4" w:rsidRPr="003663A4" w:rsidRDefault="00D65EBF" w:rsidP="003663A4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</w:t>
            </w:r>
            <w:r w:rsidR="003663A4" w:rsidRPr="003663A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ph</w:t>
            </w:r>
            <w:r w:rsidRPr="00D65EB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sians 4:16 NIV</w:t>
            </w:r>
          </w:p>
          <w:p w:rsidR="00D65EBF" w:rsidRPr="00D65EBF" w:rsidRDefault="00D65EBF" w:rsidP="00D65EBF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D65EBF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… God to put each of us to His </w:t>
            </w:r>
            <w:r w:rsidR="00FA6C1B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beautiful work</w:t>
            </w:r>
          </w:p>
          <w:p w:rsidR="002055A9" w:rsidRPr="00D65EBF" w:rsidRDefault="00D65EBF" w:rsidP="00D65EBF">
            <w:p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D65EB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May they be brought to </w:t>
            </w:r>
            <w:r w:rsidRPr="00D65EBF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complete unity</w:t>
            </w:r>
            <w:r w:rsidRPr="00D65EBF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” </w:t>
            </w:r>
            <w:r w:rsidRPr="00D65EBF">
              <w:rPr>
                <w:rFonts w:ascii="Tahoma" w:eastAsia="Times New Roman" w:hAnsi="Tahoma" w:cs="Tahoma"/>
                <w:sz w:val="14"/>
                <w:szCs w:val="14"/>
                <w:lang w:eastAsia="en-GB"/>
              </w:rPr>
              <w:t>John 17:23b NIV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B46B76">
        <w:trPr>
          <w:trHeight w:val="686"/>
        </w:trPr>
        <w:tc>
          <w:tcPr>
            <w:tcW w:w="1668" w:type="dxa"/>
          </w:tcPr>
          <w:p w:rsidR="002055A9" w:rsidRPr="00E02B4F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30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E02B4F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55A9" w:rsidRPr="00F55B2E" w:rsidRDefault="00B46B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 &amp; finally …</w:t>
            </w:r>
          </w:p>
        </w:tc>
        <w:tc>
          <w:tcPr>
            <w:tcW w:w="6663" w:type="dxa"/>
          </w:tcPr>
          <w:p w:rsidR="002055A9" w:rsidRDefault="00B46B76" w:rsidP="008214B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at 1 person who God has especially placed on your heart to come to faith in Jesus Christ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48747C" w:rsidRDefault="0048747C" w:rsidP="0052063F">
      <w:pPr>
        <w:tabs>
          <w:tab w:val="left" w:pos="2631"/>
        </w:tabs>
        <w:spacing w:after="0"/>
        <w:rPr>
          <w:rFonts w:ascii="Tahoma" w:hAnsi="Tahoma" w:cs="Tahoma"/>
          <w:sz w:val="24"/>
          <w:szCs w:val="28"/>
        </w:rPr>
      </w:pPr>
    </w:p>
    <w:sectPr w:rsidR="0048747C" w:rsidSect="009B3A2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0F1"/>
    <w:multiLevelType w:val="hybridMultilevel"/>
    <w:tmpl w:val="446E9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839"/>
    <w:multiLevelType w:val="hybridMultilevel"/>
    <w:tmpl w:val="501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1BF"/>
    <w:multiLevelType w:val="hybridMultilevel"/>
    <w:tmpl w:val="250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9CD"/>
    <w:multiLevelType w:val="hybridMultilevel"/>
    <w:tmpl w:val="9B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6C2A"/>
    <w:multiLevelType w:val="hybridMultilevel"/>
    <w:tmpl w:val="C626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2453D"/>
    <w:multiLevelType w:val="hybridMultilevel"/>
    <w:tmpl w:val="F7F2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06681"/>
    <w:multiLevelType w:val="hybridMultilevel"/>
    <w:tmpl w:val="6D9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1A1F"/>
    <w:multiLevelType w:val="hybridMultilevel"/>
    <w:tmpl w:val="B01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768D"/>
    <w:multiLevelType w:val="hybridMultilevel"/>
    <w:tmpl w:val="B092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0635C"/>
    <w:multiLevelType w:val="hybridMultilevel"/>
    <w:tmpl w:val="29C0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3AB"/>
    <w:multiLevelType w:val="hybridMultilevel"/>
    <w:tmpl w:val="89F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E7EA2"/>
    <w:multiLevelType w:val="hybridMultilevel"/>
    <w:tmpl w:val="D86EA7F8"/>
    <w:lvl w:ilvl="0" w:tplc="DA628AD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0375A"/>
    <w:multiLevelType w:val="hybridMultilevel"/>
    <w:tmpl w:val="6C5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56D0"/>
    <w:multiLevelType w:val="hybridMultilevel"/>
    <w:tmpl w:val="6AB4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A02D6"/>
    <w:multiLevelType w:val="hybridMultilevel"/>
    <w:tmpl w:val="0884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31434"/>
    <w:multiLevelType w:val="hybridMultilevel"/>
    <w:tmpl w:val="6FF2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A3239"/>
    <w:multiLevelType w:val="hybridMultilevel"/>
    <w:tmpl w:val="F87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B5A2C"/>
    <w:multiLevelType w:val="hybridMultilevel"/>
    <w:tmpl w:val="699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E21DB2"/>
    <w:multiLevelType w:val="hybridMultilevel"/>
    <w:tmpl w:val="179C0E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C750B"/>
    <w:multiLevelType w:val="hybridMultilevel"/>
    <w:tmpl w:val="E9C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A1984"/>
    <w:multiLevelType w:val="hybridMultilevel"/>
    <w:tmpl w:val="932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47A49"/>
    <w:multiLevelType w:val="hybridMultilevel"/>
    <w:tmpl w:val="3CF4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762E3"/>
    <w:multiLevelType w:val="hybridMultilevel"/>
    <w:tmpl w:val="CDEC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03116"/>
    <w:multiLevelType w:val="hybridMultilevel"/>
    <w:tmpl w:val="850E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30C"/>
    <w:multiLevelType w:val="hybridMultilevel"/>
    <w:tmpl w:val="1AA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D73C6"/>
    <w:multiLevelType w:val="hybridMultilevel"/>
    <w:tmpl w:val="1AD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955F7"/>
    <w:multiLevelType w:val="hybridMultilevel"/>
    <w:tmpl w:val="A398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15E4B"/>
    <w:multiLevelType w:val="hybridMultilevel"/>
    <w:tmpl w:val="6854F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"/>
  </w:num>
  <w:num w:numId="5">
    <w:abstractNumId w:val="17"/>
  </w:num>
  <w:num w:numId="6">
    <w:abstractNumId w:val="28"/>
  </w:num>
  <w:num w:numId="7">
    <w:abstractNumId w:val="13"/>
  </w:num>
  <w:num w:numId="8">
    <w:abstractNumId w:val="18"/>
  </w:num>
  <w:num w:numId="9">
    <w:abstractNumId w:val="8"/>
  </w:num>
  <w:num w:numId="10">
    <w:abstractNumId w:val="4"/>
  </w:num>
  <w:num w:numId="11">
    <w:abstractNumId w:val="14"/>
  </w:num>
  <w:num w:numId="12">
    <w:abstractNumId w:val="41"/>
  </w:num>
  <w:num w:numId="13">
    <w:abstractNumId w:val="0"/>
  </w:num>
  <w:num w:numId="14">
    <w:abstractNumId w:val="6"/>
  </w:num>
  <w:num w:numId="15">
    <w:abstractNumId w:val="35"/>
  </w:num>
  <w:num w:numId="16">
    <w:abstractNumId w:val="15"/>
  </w:num>
  <w:num w:numId="17">
    <w:abstractNumId w:val="30"/>
  </w:num>
  <w:num w:numId="18">
    <w:abstractNumId w:val="38"/>
  </w:num>
  <w:num w:numId="19">
    <w:abstractNumId w:val="20"/>
  </w:num>
  <w:num w:numId="20">
    <w:abstractNumId w:val="29"/>
  </w:num>
  <w:num w:numId="21">
    <w:abstractNumId w:val="23"/>
  </w:num>
  <w:num w:numId="22">
    <w:abstractNumId w:val="11"/>
  </w:num>
  <w:num w:numId="23">
    <w:abstractNumId w:val="31"/>
  </w:num>
  <w:num w:numId="24">
    <w:abstractNumId w:val="40"/>
  </w:num>
  <w:num w:numId="25">
    <w:abstractNumId w:val="19"/>
  </w:num>
  <w:num w:numId="26">
    <w:abstractNumId w:val="16"/>
  </w:num>
  <w:num w:numId="27">
    <w:abstractNumId w:val="1"/>
  </w:num>
  <w:num w:numId="28">
    <w:abstractNumId w:val="25"/>
  </w:num>
  <w:num w:numId="29">
    <w:abstractNumId w:val="2"/>
  </w:num>
  <w:num w:numId="30">
    <w:abstractNumId w:val="12"/>
  </w:num>
  <w:num w:numId="31">
    <w:abstractNumId w:val="24"/>
  </w:num>
  <w:num w:numId="32">
    <w:abstractNumId w:val="5"/>
  </w:num>
  <w:num w:numId="33">
    <w:abstractNumId w:val="37"/>
  </w:num>
  <w:num w:numId="34">
    <w:abstractNumId w:val="33"/>
  </w:num>
  <w:num w:numId="35">
    <w:abstractNumId w:val="9"/>
  </w:num>
  <w:num w:numId="36">
    <w:abstractNumId w:val="7"/>
  </w:num>
  <w:num w:numId="37">
    <w:abstractNumId w:val="34"/>
  </w:num>
  <w:num w:numId="38">
    <w:abstractNumId w:val="10"/>
  </w:num>
  <w:num w:numId="39">
    <w:abstractNumId w:val="26"/>
  </w:num>
  <w:num w:numId="40">
    <w:abstractNumId w:val="39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0EE1"/>
    <w:rsid w:val="00006766"/>
    <w:rsid w:val="000073E5"/>
    <w:rsid w:val="0001405D"/>
    <w:rsid w:val="00015E57"/>
    <w:rsid w:val="00021766"/>
    <w:rsid w:val="00025AFA"/>
    <w:rsid w:val="00030EE1"/>
    <w:rsid w:val="00035F01"/>
    <w:rsid w:val="00036743"/>
    <w:rsid w:val="00036DEC"/>
    <w:rsid w:val="00041AFF"/>
    <w:rsid w:val="000435F5"/>
    <w:rsid w:val="000453C6"/>
    <w:rsid w:val="00056752"/>
    <w:rsid w:val="00061F34"/>
    <w:rsid w:val="00062E83"/>
    <w:rsid w:val="00063F15"/>
    <w:rsid w:val="0007064A"/>
    <w:rsid w:val="00077BEE"/>
    <w:rsid w:val="00081D60"/>
    <w:rsid w:val="00082055"/>
    <w:rsid w:val="00084A9A"/>
    <w:rsid w:val="00087D4F"/>
    <w:rsid w:val="00090915"/>
    <w:rsid w:val="00093D95"/>
    <w:rsid w:val="000A2E67"/>
    <w:rsid w:val="000A5DA4"/>
    <w:rsid w:val="000B0B3D"/>
    <w:rsid w:val="000B0E28"/>
    <w:rsid w:val="000B3DD7"/>
    <w:rsid w:val="000B4CF1"/>
    <w:rsid w:val="000D18F2"/>
    <w:rsid w:val="000D5B78"/>
    <w:rsid w:val="000E26B2"/>
    <w:rsid w:val="000E5285"/>
    <w:rsid w:val="000E580A"/>
    <w:rsid w:val="000F15DE"/>
    <w:rsid w:val="000F2CA6"/>
    <w:rsid w:val="001003B8"/>
    <w:rsid w:val="00102AD4"/>
    <w:rsid w:val="00105FCF"/>
    <w:rsid w:val="001118F9"/>
    <w:rsid w:val="001150DD"/>
    <w:rsid w:val="00115895"/>
    <w:rsid w:val="001223E1"/>
    <w:rsid w:val="001307A6"/>
    <w:rsid w:val="001325A4"/>
    <w:rsid w:val="0013343C"/>
    <w:rsid w:val="001354AB"/>
    <w:rsid w:val="0013598B"/>
    <w:rsid w:val="00147475"/>
    <w:rsid w:val="001564F6"/>
    <w:rsid w:val="0016423E"/>
    <w:rsid w:val="00166EBC"/>
    <w:rsid w:val="001722B6"/>
    <w:rsid w:val="0017591F"/>
    <w:rsid w:val="001770E6"/>
    <w:rsid w:val="0018229E"/>
    <w:rsid w:val="001866E4"/>
    <w:rsid w:val="0019027D"/>
    <w:rsid w:val="00190D95"/>
    <w:rsid w:val="00190E42"/>
    <w:rsid w:val="001947CF"/>
    <w:rsid w:val="00194B2A"/>
    <w:rsid w:val="001A0347"/>
    <w:rsid w:val="001A5ED6"/>
    <w:rsid w:val="001B0CCC"/>
    <w:rsid w:val="001B1DDA"/>
    <w:rsid w:val="001B27AA"/>
    <w:rsid w:val="001B535F"/>
    <w:rsid w:val="001B5494"/>
    <w:rsid w:val="001C4F77"/>
    <w:rsid w:val="001C7006"/>
    <w:rsid w:val="001D0F3E"/>
    <w:rsid w:val="001D4DB9"/>
    <w:rsid w:val="001D4FEF"/>
    <w:rsid w:val="001D5341"/>
    <w:rsid w:val="001D592C"/>
    <w:rsid w:val="001E0F90"/>
    <w:rsid w:val="001E45B1"/>
    <w:rsid w:val="001E681D"/>
    <w:rsid w:val="001E7864"/>
    <w:rsid w:val="001E7F57"/>
    <w:rsid w:val="001F166B"/>
    <w:rsid w:val="001F2313"/>
    <w:rsid w:val="001F42FC"/>
    <w:rsid w:val="001F50EB"/>
    <w:rsid w:val="001F6BDE"/>
    <w:rsid w:val="00200415"/>
    <w:rsid w:val="00200968"/>
    <w:rsid w:val="00203647"/>
    <w:rsid w:val="0020364E"/>
    <w:rsid w:val="002055A9"/>
    <w:rsid w:val="00210216"/>
    <w:rsid w:val="00211693"/>
    <w:rsid w:val="00212FA8"/>
    <w:rsid w:val="0021674A"/>
    <w:rsid w:val="0021736A"/>
    <w:rsid w:val="002179A5"/>
    <w:rsid w:val="00225FB0"/>
    <w:rsid w:val="00226E72"/>
    <w:rsid w:val="00230958"/>
    <w:rsid w:val="00230989"/>
    <w:rsid w:val="0024451D"/>
    <w:rsid w:val="00247BF0"/>
    <w:rsid w:val="00250CAA"/>
    <w:rsid w:val="0025285A"/>
    <w:rsid w:val="002542F9"/>
    <w:rsid w:val="00256765"/>
    <w:rsid w:val="00265513"/>
    <w:rsid w:val="00273550"/>
    <w:rsid w:val="00281889"/>
    <w:rsid w:val="00283968"/>
    <w:rsid w:val="002848CA"/>
    <w:rsid w:val="00285C04"/>
    <w:rsid w:val="00286FFD"/>
    <w:rsid w:val="002957E2"/>
    <w:rsid w:val="00296240"/>
    <w:rsid w:val="002A05DB"/>
    <w:rsid w:val="002A527B"/>
    <w:rsid w:val="002A6E0A"/>
    <w:rsid w:val="002A72E9"/>
    <w:rsid w:val="002B05E0"/>
    <w:rsid w:val="002B3223"/>
    <w:rsid w:val="002B519D"/>
    <w:rsid w:val="002B55D7"/>
    <w:rsid w:val="002B78E8"/>
    <w:rsid w:val="002B7D1E"/>
    <w:rsid w:val="002C1B28"/>
    <w:rsid w:val="002C2BCA"/>
    <w:rsid w:val="002C4724"/>
    <w:rsid w:val="002C772F"/>
    <w:rsid w:val="002D2619"/>
    <w:rsid w:val="002D473B"/>
    <w:rsid w:val="002E0A57"/>
    <w:rsid w:val="002E2510"/>
    <w:rsid w:val="002E3649"/>
    <w:rsid w:val="002F0F37"/>
    <w:rsid w:val="002F515B"/>
    <w:rsid w:val="002F5777"/>
    <w:rsid w:val="002F6EBF"/>
    <w:rsid w:val="002F75DF"/>
    <w:rsid w:val="00300637"/>
    <w:rsid w:val="00300A99"/>
    <w:rsid w:val="003014F8"/>
    <w:rsid w:val="00306D4C"/>
    <w:rsid w:val="003071AA"/>
    <w:rsid w:val="00310EF9"/>
    <w:rsid w:val="003203A9"/>
    <w:rsid w:val="003233A6"/>
    <w:rsid w:val="00326470"/>
    <w:rsid w:val="00327030"/>
    <w:rsid w:val="00342180"/>
    <w:rsid w:val="003444FA"/>
    <w:rsid w:val="0034690D"/>
    <w:rsid w:val="00347887"/>
    <w:rsid w:val="00354C95"/>
    <w:rsid w:val="00355DCA"/>
    <w:rsid w:val="00357C5E"/>
    <w:rsid w:val="00360A27"/>
    <w:rsid w:val="003663A4"/>
    <w:rsid w:val="0037011B"/>
    <w:rsid w:val="00374F98"/>
    <w:rsid w:val="00376753"/>
    <w:rsid w:val="00381D3C"/>
    <w:rsid w:val="00386ED0"/>
    <w:rsid w:val="00387DAB"/>
    <w:rsid w:val="00392730"/>
    <w:rsid w:val="00396469"/>
    <w:rsid w:val="00396F11"/>
    <w:rsid w:val="003B0EFF"/>
    <w:rsid w:val="003B238B"/>
    <w:rsid w:val="003B62F4"/>
    <w:rsid w:val="003C08D4"/>
    <w:rsid w:val="003C75FA"/>
    <w:rsid w:val="003D20FC"/>
    <w:rsid w:val="003D2C7A"/>
    <w:rsid w:val="003D35DC"/>
    <w:rsid w:val="003D3A3B"/>
    <w:rsid w:val="003D56C9"/>
    <w:rsid w:val="003E0CD4"/>
    <w:rsid w:val="003E7092"/>
    <w:rsid w:val="003F35E8"/>
    <w:rsid w:val="003F3919"/>
    <w:rsid w:val="003F6506"/>
    <w:rsid w:val="003F6E84"/>
    <w:rsid w:val="00400530"/>
    <w:rsid w:val="00410A30"/>
    <w:rsid w:val="00411B35"/>
    <w:rsid w:val="00413D05"/>
    <w:rsid w:val="00415D22"/>
    <w:rsid w:val="004164F0"/>
    <w:rsid w:val="00416640"/>
    <w:rsid w:val="00420B67"/>
    <w:rsid w:val="0042378A"/>
    <w:rsid w:val="00426C68"/>
    <w:rsid w:val="00426E43"/>
    <w:rsid w:val="00435A84"/>
    <w:rsid w:val="00440A3D"/>
    <w:rsid w:val="00443C8C"/>
    <w:rsid w:val="004458F9"/>
    <w:rsid w:val="00447557"/>
    <w:rsid w:val="0044779D"/>
    <w:rsid w:val="00453BDC"/>
    <w:rsid w:val="004542C2"/>
    <w:rsid w:val="00454965"/>
    <w:rsid w:val="00460BFE"/>
    <w:rsid w:val="00462184"/>
    <w:rsid w:val="004651D0"/>
    <w:rsid w:val="00470215"/>
    <w:rsid w:val="00470804"/>
    <w:rsid w:val="00471A5F"/>
    <w:rsid w:val="004824AF"/>
    <w:rsid w:val="004840A8"/>
    <w:rsid w:val="00486357"/>
    <w:rsid w:val="0048747C"/>
    <w:rsid w:val="00490D58"/>
    <w:rsid w:val="004A2D55"/>
    <w:rsid w:val="004A4AA9"/>
    <w:rsid w:val="004B0238"/>
    <w:rsid w:val="004B37C9"/>
    <w:rsid w:val="004B42E9"/>
    <w:rsid w:val="004B55B8"/>
    <w:rsid w:val="004B71EE"/>
    <w:rsid w:val="004B7239"/>
    <w:rsid w:val="004D3CD3"/>
    <w:rsid w:val="004D4C7D"/>
    <w:rsid w:val="004E06CB"/>
    <w:rsid w:val="004E5FED"/>
    <w:rsid w:val="004E620C"/>
    <w:rsid w:val="004F2493"/>
    <w:rsid w:val="004F7247"/>
    <w:rsid w:val="005001B3"/>
    <w:rsid w:val="00504411"/>
    <w:rsid w:val="005102A2"/>
    <w:rsid w:val="0051668B"/>
    <w:rsid w:val="00520071"/>
    <w:rsid w:val="0052063F"/>
    <w:rsid w:val="00524D0C"/>
    <w:rsid w:val="00524D3B"/>
    <w:rsid w:val="005341FE"/>
    <w:rsid w:val="005349DD"/>
    <w:rsid w:val="005409A4"/>
    <w:rsid w:val="005443C3"/>
    <w:rsid w:val="0054538F"/>
    <w:rsid w:val="00562262"/>
    <w:rsid w:val="0056404B"/>
    <w:rsid w:val="00564A01"/>
    <w:rsid w:val="00567352"/>
    <w:rsid w:val="005810D8"/>
    <w:rsid w:val="00582378"/>
    <w:rsid w:val="00584948"/>
    <w:rsid w:val="00586853"/>
    <w:rsid w:val="00587EE2"/>
    <w:rsid w:val="005910EE"/>
    <w:rsid w:val="0059478D"/>
    <w:rsid w:val="00594D4D"/>
    <w:rsid w:val="00595338"/>
    <w:rsid w:val="0059552F"/>
    <w:rsid w:val="005956FF"/>
    <w:rsid w:val="00595F2E"/>
    <w:rsid w:val="00596C22"/>
    <w:rsid w:val="005A178A"/>
    <w:rsid w:val="005A686F"/>
    <w:rsid w:val="005A70AE"/>
    <w:rsid w:val="005A7641"/>
    <w:rsid w:val="005B1785"/>
    <w:rsid w:val="005B6CFE"/>
    <w:rsid w:val="005C13A2"/>
    <w:rsid w:val="005C58FE"/>
    <w:rsid w:val="005D2002"/>
    <w:rsid w:val="005D38CC"/>
    <w:rsid w:val="005D7021"/>
    <w:rsid w:val="005E7313"/>
    <w:rsid w:val="005F03CD"/>
    <w:rsid w:val="005F2D63"/>
    <w:rsid w:val="005F50BB"/>
    <w:rsid w:val="005F6894"/>
    <w:rsid w:val="00601F88"/>
    <w:rsid w:val="0060408B"/>
    <w:rsid w:val="006066DA"/>
    <w:rsid w:val="00607646"/>
    <w:rsid w:val="006157B5"/>
    <w:rsid w:val="00615E1A"/>
    <w:rsid w:val="006160CE"/>
    <w:rsid w:val="00616C21"/>
    <w:rsid w:val="00617201"/>
    <w:rsid w:val="00620AAD"/>
    <w:rsid w:val="0062109B"/>
    <w:rsid w:val="00621736"/>
    <w:rsid w:val="006237B7"/>
    <w:rsid w:val="00626744"/>
    <w:rsid w:val="0063283B"/>
    <w:rsid w:val="0063485A"/>
    <w:rsid w:val="0063691D"/>
    <w:rsid w:val="00636B9D"/>
    <w:rsid w:val="00637A15"/>
    <w:rsid w:val="00640E0F"/>
    <w:rsid w:val="0064110B"/>
    <w:rsid w:val="00644531"/>
    <w:rsid w:val="00647655"/>
    <w:rsid w:val="00647D25"/>
    <w:rsid w:val="00651783"/>
    <w:rsid w:val="00662F87"/>
    <w:rsid w:val="00664D9B"/>
    <w:rsid w:val="00665A13"/>
    <w:rsid w:val="00673888"/>
    <w:rsid w:val="00681707"/>
    <w:rsid w:val="00684A77"/>
    <w:rsid w:val="00687011"/>
    <w:rsid w:val="00696DE8"/>
    <w:rsid w:val="006A34D2"/>
    <w:rsid w:val="006A5E80"/>
    <w:rsid w:val="006B0B43"/>
    <w:rsid w:val="006B3569"/>
    <w:rsid w:val="006B421C"/>
    <w:rsid w:val="006B5C26"/>
    <w:rsid w:val="006C53B4"/>
    <w:rsid w:val="006C694F"/>
    <w:rsid w:val="006D2930"/>
    <w:rsid w:val="006D7BB4"/>
    <w:rsid w:val="006E6EC9"/>
    <w:rsid w:val="006F0A8E"/>
    <w:rsid w:val="006F13B6"/>
    <w:rsid w:val="006F6146"/>
    <w:rsid w:val="007014CF"/>
    <w:rsid w:val="00702E45"/>
    <w:rsid w:val="00702E4E"/>
    <w:rsid w:val="00707DF3"/>
    <w:rsid w:val="0071156B"/>
    <w:rsid w:val="0071288C"/>
    <w:rsid w:val="007135DD"/>
    <w:rsid w:val="007146DF"/>
    <w:rsid w:val="00716C47"/>
    <w:rsid w:val="00733B8D"/>
    <w:rsid w:val="00734450"/>
    <w:rsid w:val="00744F48"/>
    <w:rsid w:val="00745875"/>
    <w:rsid w:val="00750A9C"/>
    <w:rsid w:val="00751E56"/>
    <w:rsid w:val="007634BF"/>
    <w:rsid w:val="00767DD6"/>
    <w:rsid w:val="00770EFE"/>
    <w:rsid w:val="00774077"/>
    <w:rsid w:val="00795CD0"/>
    <w:rsid w:val="007A1464"/>
    <w:rsid w:val="007A22A7"/>
    <w:rsid w:val="007A33A4"/>
    <w:rsid w:val="007A511D"/>
    <w:rsid w:val="007B1093"/>
    <w:rsid w:val="007B2352"/>
    <w:rsid w:val="007C09FE"/>
    <w:rsid w:val="007D0426"/>
    <w:rsid w:val="007D2652"/>
    <w:rsid w:val="007D5F02"/>
    <w:rsid w:val="007D6214"/>
    <w:rsid w:val="007E0754"/>
    <w:rsid w:val="007E2736"/>
    <w:rsid w:val="007F27B1"/>
    <w:rsid w:val="007F3C3A"/>
    <w:rsid w:val="0080595F"/>
    <w:rsid w:val="00807964"/>
    <w:rsid w:val="00807A93"/>
    <w:rsid w:val="00814DC5"/>
    <w:rsid w:val="00814F04"/>
    <w:rsid w:val="00815247"/>
    <w:rsid w:val="008214B1"/>
    <w:rsid w:val="00821BCF"/>
    <w:rsid w:val="00835BDC"/>
    <w:rsid w:val="00837963"/>
    <w:rsid w:val="0084132D"/>
    <w:rsid w:val="00852680"/>
    <w:rsid w:val="008548BE"/>
    <w:rsid w:val="00855611"/>
    <w:rsid w:val="008574A4"/>
    <w:rsid w:val="0086047D"/>
    <w:rsid w:val="00864AAA"/>
    <w:rsid w:val="0086503E"/>
    <w:rsid w:val="00866D44"/>
    <w:rsid w:val="00867830"/>
    <w:rsid w:val="00867864"/>
    <w:rsid w:val="00872614"/>
    <w:rsid w:val="008728EA"/>
    <w:rsid w:val="008774FA"/>
    <w:rsid w:val="00877B53"/>
    <w:rsid w:val="008852AA"/>
    <w:rsid w:val="008929A9"/>
    <w:rsid w:val="008952D2"/>
    <w:rsid w:val="00895A10"/>
    <w:rsid w:val="00896AF4"/>
    <w:rsid w:val="00896F68"/>
    <w:rsid w:val="008A3F26"/>
    <w:rsid w:val="008A549C"/>
    <w:rsid w:val="008B0092"/>
    <w:rsid w:val="008B591E"/>
    <w:rsid w:val="008C0981"/>
    <w:rsid w:val="008C42E4"/>
    <w:rsid w:val="008C7A59"/>
    <w:rsid w:val="008D0075"/>
    <w:rsid w:val="008D1196"/>
    <w:rsid w:val="008D6C87"/>
    <w:rsid w:val="008E002D"/>
    <w:rsid w:val="008E05CB"/>
    <w:rsid w:val="008E20AE"/>
    <w:rsid w:val="008E3AF5"/>
    <w:rsid w:val="008E6EDA"/>
    <w:rsid w:val="008E70EF"/>
    <w:rsid w:val="008F51D5"/>
    <w:rsid w:val="008F70C2"/>
    <w:rsid w:val="00900310"/>
    <w:rsid w:val="00901E5F"/>
    <w:rsid w:val="00902724"/>
    <w:rsid w:val="009032CC"/>
    <w:rsid w:val="009037DF"/>
    <w:rsid w:val="00904E13"/>
    <w:rsid w:val="00906B05"/>
    <w:rsid w:val="0091003D"/>
    <w:rsid w:val="00912581"/>
    <w:rsid w:val="0091421E"/>
    <w:rsid w:val="00914A53"/>
    <w:rsid w:val="00916F7F"/>
    <w:rsid w:val="00922B36"/>
    <w:rsid w:val="009320E8"/>
    <w:rsid w:val="0093217D"/>
    <w:rsid w:val="0093556D"/>
    <w:rsid w:val="00940599"/>
    <w:rsid w:val="00941CEA"/>
    <w:rsid w:val="0094522B"/>
    <w:rsid w:val="00947F72"/>
    <w:rsid w:val="009535F7"/>
    <w:rsid w:val="00977126"/>
    <w:rsid w:val="00977802"/>
    <w:rsid w:val="00982305"/>
    <w:rsid w:val="00985691"/>
    <w:rsid w:val="00985AD8"/>
    <w:rsid w:val="00991FDC"/>
    <w:rsid w:val="009A0A57"/>
    <w:rsid w:val="009A2996"/>
    <w:rsid w:val="009B0774"/>
    <w:rsid w:val="009B3A2C"/>
    <w:rsid w:val="009B50F9"/>
    <w:rsid w:val="009B70E3"/>
    <w:rsid w:val="009C0815"/>
    <w:rsid w:val="009C40AF"/>
    <w:rsid w:val="009C5201"/>
    <w:rsid w:val="009C6125"/>
    <w:rsid w:val="009D2CA2"/>
    <w:rsid w:val="009D3CED"/>
    <w:rsid w:val="009D67E9"/>
    <w:rsid w:val="009E44A9"/>
    <w:rsid w:val="009E5E6F"/>
    <w:rsid w:val="009E64C1"/>
    <w:rsid w:val="009F1262"/>
    <w:rsid w:val="009F1A5D"/>
    <w:rsid w:val="009F3E1B"/>
    <w:rsid w:val="009F47A8"/>
    <w:rsid w:val="009F4A90"/>
    <w:rsid w:val="00A01AC9"/>
    <w:rsid w:val="00A02939"/>
    <w:rsid w:val="00A03932"/>
    <w:rsid w:val="00A04192"/>
    <w:rsid w:val="00A13655"/>
    <w:rsid w:val="00A14CB0"/>
    <w:rsid w:val="00A14CC0"/>
    <w:rsid w:val="00A17B14"/>
    <w:rsid w:val="00A2374C"/>
    <w:rsid w:val="00A3445C"/>
    <w:rsid w:val="00A352B1"/>
    <w:rsid w:val="00A3654B"/>
    <w:rsid w:val="00A40524"/>
    <w:rsid w:val="00A40721"/>
    <w:rsid w:val="00A41C32"/>
    <w:rsid w:val="00A41E60"/>
    <w:rsid w:val="00A47DBF"/>
    <w:rsid w:val="00A50045"/>
    <w:rsid w:val="00A515F6"/>
    <w:rsid w:val="00A51A03"/>
    <w:rsid w:val="00A53C00"/>
    <w:rsid w:val="00A54C6A"/>
    <w:rsid w:val="00A56344"/>
    <w:rsid w:val="00A75055"/>
    <w:rsid w:val="00A76699"/>
    <w:rsid w:val="00A76FCE"/>
    <w:rsid w:val="00A771A2"/>
    <w:rsid w:val="00A77E00"/>
    <w:rsid w:val="00A81A97"/>
    <w:rsid w:val="00A82853"/>
    <w:rsid w:val="00A82B7A"/>
    <w:rsid w:val="00A83D17"/>
    <w:rsid w:val="00A86DF5"/>
    <w:rsid w:val="00A87835"/>
    <w:rsid w:val="00A90934"/>
    <w:rsid w:val="00A92773"/>
    <w:rsid w:val="00A9424C"/>
    <w:rsid w:val="00A977E0"/>
    <w:rsid w:val="00AA3A69"/>
    <w:rsid w:val="00AA3CBA"/>
    <w:rsid w:val="00AA4EC7"/>
    <w:rsid w:val="00AB3B9A"/>
    <w:rsid w:val="00AB4104"/>
    <w:rsid w:val="00AC1C1F"/>
    <w:rsid w:val="00AC26AB"/>
    <w:rsid w:val="00AC5C5C"/>
    <w:rsid w:val="00AC6772"/>
    <w:rsid w:val="00AC7B4C"/>
    <w:rsid w:val="00AD6915"/>
    <w:rsid w:val="00AD715E"/>
    <w:rsid w:val="00AE4484"/>
    <w:rsid w:val="00AE643A"/>
    <w:rsid w:val="00AE6FDD"/>
    <w:rsid w:val="00AF1B12"/>
    <w:rsid w:val="00AF2933"/>
    <w:rsid w:val="00B00BDB"/>
    <w:rsid w:val="00B00D5A"/>
    <w:rsid w:val="00B06C46"/>
    <w:rsid w:val="00B07476"/>
    <w:rsid w:val="00B1087F"/>
    <w:rsid w:val="00B120CE"/>
    <w:rsid w:val="00B13923"/>
    <w:rsid w:val="00B1418D"/>
    <w:rsid w:val="00B157CD"/>
    <w:rsid w:val="00B16305"/>
    <w:rsid w:val="00B163BD"/>
    <w:rsid w:val="00B17FC3"/>
    <w:rsid w:val="00B20655"/>
    <w:rsid w:val="00B24704"/>
    <w:rsid w:val="00B272DC"/>
    <w:rsid w:val="00B31F21"/>
    <w:rsid w:val="00B32BB6"/>
    <w:rsid w:val="00B33642"/>
    <w:rsid w:val="00B4030F"/>
    <w:rsid w:val="00B407FF"/>
    <w:rsid w:val="00B4110B"/>
    <w:rsid w:val="00B42CC9"/>
    <w:rsid w:val="00B45CD6"/>
    <w:rsid w:val="00B46B76"/>
    <w:rsid w:val="00B47718"/>
    <w:rsid w:val="00B528E9"/>
    <w:rsid w:val="00B5342A"/>
    <w:rsid w:val="00B54552"/>
    <w:rsid w:val="00B56F52"/>
    <w:rsid w:val="00B71FFE"/>
    <w:rsid w:val="00B73CCB"/>
    <w:rsid w:val="00B77E91"/>
    <w:rsid w:val="00B8210B"/>
    <w:rsid w:val="00B850D0"/>
    <w:rsid w:val="00B92106"/>
    <w:rsid w:val="00B93121"/>
    <w:rsid w:val="00B9454A"/>
    <w:rsid w:val="00B96C7D"/>
    <w:rsid w:val="00B97B3A"/>
    <w:rsid w:val="00BB03A2"/>
    <w:rsid w:val="00BC0AF3"/>
    <w:rsid w:val="00BC54F0"/>
    <w:rsid w:val="00BD050F"/>
    <w:rsid w:val="00BD3BA8"/>
    <w:rsid w:val="00BE1AAE"/>
    <w:rsid w:val="00BE4ACF"/>
    <w:rsid w:val="00BF415A"/>
    <w:rsid w:val="00BF7B97"/>
    <w:rsid w:val="00C049CE"/>
    <w:rsid w:val="00C12003"/>
    <w:rsid w:val="00C15E73"/>
    <w:rsid w:val="00C1606D"/>
    <w:rsid w:val="00C22381"/>
    <w:rsid w:val="00C22F07"/>
    <w:rsid w:val="00C270A9"/>
    <w:rsid w:val="00C3171C"/>
    <w:rsid w:val="00C34AC1"/>
    <w:rsid w:val="00C357B3"/>
    <w:rsid w:val="00C37776"/>
    <w:rsid w:val="00C414E6"/>
    <w:rsid w:val="00C41BF0"/>
    <w:rsid w:val="00C46561"/>
    <w:rsid w:val="00C4709C"/>
    <w:rsid w:val="00C4740C"/>
    <w:rsid w:val="00C54234"/>
    <w:rsid w:val="00C56049"/>
    <w:rsid w:val="00C61E26"/>
    <w:rsid w:val="00C74B1D"/>
    <w:rsid w:val="00C74EC6"/>
    <w:rsid w:val="00C85F69"/>
    <w:rsid w:val="00C8672D"/>
    <w:rsid w:val="00C875D4"/>
    <w:rsid w:val="00C91331"/>
    <w:rsid w:val="00CB1027"/>
    <w:rsid w:val="00CB1C5D"/>
    <w:rsid w:val="00CB2C33"/>
    <w:rsid w:val="00CB612A"/>
    <w:rsid w:val="00CC0D58"/>
    <w:rsid w:val="00CC15E6"/>
    <w:rsid w:val="00CC2968"/>
    <w:rsid w:val="00CC5CEA"/>
    <w:rsid w:val="00CC6FEC"/>
    <w:rsid w:val="00CC7249"/>
    <w:rsid w:val="00CE0149"/>
    <w:rsid w:val="00CE3040"/>
    <w:rsid w:val="00CE4F44"/>
    <w:rsid w:val="00CF0F99"/>
    <w:rsid w:val="00CF2289"/>
    <w:rsid w:val="00CF25A9"/>
    <w:rsid w:val="00CF6585"/>
    <w:rsid w:val="00CF6EE0"/>
    <w:rsid w:val="00CF7A64"/>
    <w:rsid w:val="00D01AA6"/>
    <w:rsid w:val="00D030F0"/>
    <w:rsid w:val="00D058DF"/>
    <w:rsid w:val="00D07356"/>
    <w:rsid w:val="00D07A40"/>
    <w:rsid w:val="00D12637"/>
    <w:rsid w:val="00D14858"/>
    <w:rsid w:val="00D15ED4"/>
    <w:rsid w:val="00D17676"/>
    <w:rsid w:val="00D246A2"/>
    <w:rsid w:val="00D265C2"/>
    <w:rsid w:val="00D307B3"/>
    <w:rsid w:val="00D3280B"/>
    <w:rsid w:val="00D367BF"/>
    <w:rsid w:val="00D36CB7"/>
    <w:rsid w:val="00D4131A"/>
    <w:rsid w:val="00D41F86"/>
    <w:rsid w:val="00D44E29"/>
    <w:rsid w:val="00D457C0"/>
    <w:rsid w:val="00D51C5C"/>
    <w:rsid w:val="00D545F3"/>
    <w:rsid w:val="00D56A5C"/>
    <w:rsid w:val="00D605C6"/>
    <w:rsid w:val="00D6064E"/>
    <w:rsid w:val="00D62385"/>
    <w:rsid w:val="00D63B39"/>
    <w:rsid w:val="00D63EC9"/>
    <w:rsid w:val="00D65D14"/>
    <w:rsid w:val="00D65EBF"/>
    <w:rsid w:val="00D6786D"/>
    <w:rsid w:val="00D71846"/>
    <w:rsid w:val="00D819AD"/>
    <w:rsid w:val="00D90AC4"/>
    <w:rsid w:val="00D92290"/>
    <w:rsid w:val="00D95F28"/>
    <w:rsid w:val="00DA6DD5"/>
    <w:rsid w:val="00DA7F95"/>
    <w:rsid w:val="00DB03E2"/>
    <w:rsid w:val="00DB27FE"/>
    <w:rsid w:val="00DB3593"/>
    <w:rsid w:val="00DB7790"/>
    <w:rsid w:val="00DC5CE9"/>
    <w:rsid w:val="00DC699C"/>
    <w:rsid w:val="00DC7A2F"/>
    <w:rsid w:val="00DD6C20"/>
    <w:rsid w:val="00DD787D"/>
    <w:rsid w:val="00DE0B0E"/>
    <w:rsid w:val="00DE1869"/>
    <w:rsid w:val="00DE19E2"/>
    <w:rsid w:val="00DF59EB"/>
    <w:rsid w:val="00DF5DA2"/>
    <w:rsid w:val="00DF7512"/>
    <w:rsid w:val="00E006EA"/>
    <w:rsid w:val="00E02B4F"/>
    <w:rsid w:val="00E02D91"/>
    <w:rsid w:val="00E04221"/>
    <w:rsid w:val="00E06C03"/>
    <w:rsid w:val="00E21568"/>
    <w:rsid w:val="00E21800"/>
    <w:rsid w:val="00E22F52"/>
    <w:rsid w:val="00E23199"/>
    <w:rsid w:val="00E269DC"/>
    <w:rsid w:val="00E2702F"/>
    <w:rsid w:val="00E27E93"/>
    <w:rsid w:val="00E315A3"/>
    <w:rsid w:val="00E3371B"/>
    <w:rsid w:val="00E344CB"/>
    <w:rsid w:val="00E34A7B"/>
    <w:rsid w:val="00E363DA"/>
    <w:rsid w:val="00E407B5"/>
    <w:rsid w:val="00E43492"/>
    <w:rsid w:val="00E476C6"/>
    <w:rsid w:val="00E52D4D"/>
    <w:rsid w:val="00E5538B"/>
    <w:rsid w:val="00E62617"/>
    <w:rsid w:val="00E62C4B"/>
    <w:rsid w:val="00E65EE7"/>
    <w:rsid w:val="00E67E85"/>
    <w:rsid w:val="00E7134C"/>
    <w:rsid w:val="00E7352E"/>
    <w:rsid w:val="00E74380"/>
    <w:rsid w:val="00E76B6D"/>
    <w:rsid w:val="00E80077"/>
    <w:rsid w:val="00E80C8D"/>
    <w:rsid w:val="00E80E07"/>
    <w:rsid w:val="00E85CBD"/>
    <w:rsid w:val="00E8653D"/>
    <w:rsid w:val="00E90D11"/>
    <w:rsid w:val="00E92B5F"/>
    <w:rsid w:val="00E9416D"/>
    <w:rsid w:val="00EA4052"/>
    <w:rsid w:val="00EA75CE"/>
    <w:rsid w:val="00EA781B"/>
    <w:rsid w:val="00EB38B2"/>
    <w:rsid w:val="00EB6261"/>
    <w:rsid w:val="00EB6BDE"/>
    <w:rsid w:val="00EB7DC6"/>
    <w:rsid w:val="00EC3B3C"/>
    <w:rsid w:val="00ED0819"/>
    <w:rsid w:val="00ED4749"/>
    <w:rsid w:val="00ED7D86"/>
    <w:rsid w:val="00EF0501"/>
    <w:rsid w:val="00EF288B"/>
    <w:rsid w:val="00EF409A"/>
    <w:rsid w:val="00F0379D"/>
    <w:rsid w:val="00F03F04"/>
    <w:rsid w:val="00F04B3A"/>
    <w:rsid w:val="00F057EC"/>
    <w:rsid w:val="00F14DC5"/>
    <w:rsid w:val="00F20213"/>
    <w:rsid w:val="00F2221B"/>
    <w:rsid w:val="00F2519C"/>
    <w:rsid w:val="00F313E6"/>
    <w:rsid w:val="00F3545A"/>
    <w:rsid w:val="00F42540"/>
    <w:rsid w:val="00F4304A"/>
    <w:rsid w:val="00F4405E"/>
    <w:rsid w:val="00F55B2E"/>
    <w:rsid w:val="00F606A2"/>
    <w:rsid w:val="00F62609"/>
    <w:rsid w:val="00F63251"/>
    <w:rsid w:val="00F656FC"/>
    <w:rsid w:val="00F66B16"/>
    <w:rsid w:val="00F705B0"/>
    <w:rsid w:val="00F72644"/>
    <w:rsid w:val="00F7438D"/>
    <w:rsid w:val="00F74D24"/>
    <w:rsid w:val="00F76383"/>
    <w:rsid w:val="00F774A8"/>
    <w:rsid w:val="00F8452E"/>
    <w:rsid w:val="00F94E8B"/>
    <w:rsid w:val="00F958CD"/>
    <w:rsid w:val="00F95EC0"/>
    <w:rsid w:val="00F967CB"/>
    <w:rsid w:val="00FA0721"/>
    <w:rsid w:val="00FA309A"/>
    <w:rsid w:val="00FA596C"/>
    <w:rsid w:val="00FA5A50"/>
    <w:rsid w:val="00FA5D21"/>
    <w:rsid w:val="00FA6C1B"/>
    <w:rsid w:val="00FB4314"/>
    <w:rsid w:val="00FB5426"/>
    <w:rsid w:val="00FC2A87"/>
    <w:rsid w:val="00FC58F8"/>
    <w:rsid w:val="00FC6A2C"/>
    <w:rsid w:val="00FD23DD"/>
    <w:rsid w:val="00FD3B3A"/>
    <w:rsid w:val="00FE1823"/>
    <w:rsid w:val="00FE29E0"/>
    <w:rsid w:val="00FF10F7"/>
    <w:rsid w:val="00FF3FCF"/>
    <w:rsid w:val="00FF50D8"/>
    <w:rsid w:val="00FF77E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BA23-8267-4AA0-9BA2-5236B67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95</cp:revision>
  <cp:lastPrinted>2022-03-09T14:53:00Z</cp:lastPrinted>
  <dcterms:created xsi:type="dcterms:W3CDTF">2022-03-09T14:17:00Z</dcterms:created>
  <dcterms:modified xsi:type="dcterms:W3CDTF">2022-03-21T15:17:00Z</dcterms:modified>
</cp:coreProperties>
</file>